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5B18D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0C54EB04" wp14:editId="30C8A9E8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1D2AFE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5pt;height:63.1pt" o:ole="">
            <v:imagedata r:id="rId9" o:title=""/>
          </v:shape>
          <o:OLEObject Type="Embed" ProgID="CorelDraw.Graphic.15" ShapeID="_x0000_i1025" DrawAspect="Content" ObjectID="_1779482947" r:id="rId10"/>
        </w:object>
      </w:r>
    </w:p>
    <w:p w14:paraId="54B95998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65AF0138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05CEBBDB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353A92" w:rsidRPr="001C5B63" w14:paraId="709B701A" w14:textId="77777777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6709735C" w14:textId="66CE8BC7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DD5809">
              <w:rPr>
                <w:rFonts w:eastAsia="Calibri"/>
                <w:b/>
                <w:lang w:eastAsia="en-US"/>
              </w:rPr>
              <w:t xml:space="preserve">                                       </w:t>
            </w:r>
            <w:r w:rsidR="00AC682B">
              <w:rPr>
                <w:rFonts w:eastAsia="Calibri"/>
                <w:b/>
                <w:lang w:eastAsia="en-US"/>
              </w:rPr>
              <w:t>RESOCJALIZACJA</w:t>
            </w:r>
          </w:p>
        </w:tc>
      </w:tr>
      <w:tr w:rsidR="00353A92" w:rsidRPr="001C5B63" w14:paraId="2EB416B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62893ED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DBFB5F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315E2D">
              <w:rPr>
                <w:rFonts w:eastAsia="Calibri"/>
                <w:u w:val="single"/>
                <w:lang w:eastAsia="en-US"/>
              </w:rPr>
              <w:t>Obowiązkowy</w:t>
            </w:r>
            <w:r w:rsidRPr="001C5B63">
              <w:rPr>
                <w:rFonts w:eastAsia="Calibri"/>
                <w:lang w:eastAsia="en-US"/>
              </w:rPr>
              <w:t>/obieralny (wybrać)</w:t>
            </w:r>
          </w:p>
        </w:tc>
      </w:tr>
      <w:tr w:rsidR="00353A92" w:rsidRPr="001C5B63" w14:paraId="0A7864D7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DD8A32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AF8EBBD" w14:textId="4D2B27A8" w:rsidR="00353A92" w:rsidRPr="00315E2D" w:rsidRDefault="00315E2D" w:rsidP="00F85033">
            <w:pPr>
              <w:rPr>
                <w:b/>
                <w:sz w:val="22"/>
                <w:szCs w:val="22"/>
              </w:rPr>
            </w:pPr>
            <w:r w:rsidRPr="00AB66F6">
              <w:rPr>
                <w:b/>
                <w:sz w:val="22"/>
                <w:szCs w:val="22"/>
              </w:rPr>
              <w:t>Katedry Medycyny Społecznej, Zakład Zdrowia Publicznego i Medycyny Społecznej</w:t>
            </w:r>
          </w:p>
        </w:tc>
      </w:tr>
      <w:tr w:rsidR="00353A92" w:rsidRPr="001C5B63" w14:paraId="0C324C7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7C141E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C0A24CA" w14:textId="71507151" w:rsidR="00353A92" w:rsidRPr="001C5B63" w:rsidRDefault="00DD580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sychologia zdrowia</w:t>
            </w:r>
          </w:p>
        </w:tc>
      </w:tr>
      <w:tr w:rsidR="00353A92" w:rsidRPr="001C5B63" w14:paraId="069D580D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0AC97C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8483EC7" w14:textId="69FC4544" w:rsidR="00353A92" w:rsidRPr="001C5B63" w:rsidRDefault="000F614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 dotyczy</w:t>
            </w:r>
          </w:p>
        </w:tc>
      </w:tr>
      <w:tr w:rsidR="00353A92" w:rsidRPr="001C5B63" w14:paraId="79E869E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D479E3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F8CDC34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 w:rsidRPr="00315E2D">
              <w:rPr>
                <w:rFonts w:eastAsia="Calibri"/>
                <w:u w:val="single"/>
                <w:lang w:eastAsia="en-US"/>
              </w:rPr>
              <w:t>jednolite magisterskie</w:t>
            </w:r>
            <w:r w:rsidR="00F85033">
              <w:rPr>
                <w:rFonts w:eastAsia="Calibri"/>
                <w:lang w:eastAsia="en-US"/>
              </w:rPr>
              <w:t>, pierwszego stopnia, drugiego stopnia</w:t>
            </w:r>
          </w:p>
        </w:tc>
      </w:tr>
      <w:tr w:rsidR="00353A92" w:rsidRPr="001C5B63" w14:paraId="4A80DE3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4342A9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052FB56" w14:textId="77777777" w:rsidR="00353A92" w:rsidRPr="001C5B63" w:rsidRDefault="0042258A" w:rsidP="00F850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324B4A80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CD9EB3A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F21E496" w14:textId="3A62D7D3" w:rsidR="00353A92" w:rsidRPr="001C5B63" w:rsidRDefault="00315E2D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AC682B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, </w:t>
            </w:r>
            <w:r w:rsidR="00DD5809">
              <w:rPr>
                <w:rFonts w:eastAsia="Calibri"/>
                <w:lang w:eastAsia="en-US"/>
              </w:rPr>
              <w:t xml:space="preserve"> semestr </w:t>
            </w:r>
            <w:r>
              <w:rPr>
                <w:rFonts w:eastAsia="Calibri"/>
                <w:lang w:eastAsia="en-US"/>
              </w:rPr>
              <w:t>pierwszy</w:t>
            </w:r>
          </w:p>
        </w:tc>
      </w:tr>
      <w:tr w:rsidR="00353A92" w:rsidRPr="001C5B63" w14:paraId="232549B9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D75DB95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D7596C0" w14:textId="2104F48A" w:rsidR="00353A92" w:rsidRPr="001C5B63" w:rsidRDefault="00E40EC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</w:tr>
      <w:tr w:rsidR="00353A92" w:rsidRPr="001C5B63" w14:paraId="26F8BC51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88A0F5A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137BE509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30E4EFB" w14:textId="3F27625D" w:rsidR="00353A92" w:rsidRPr="001C5B63" w:rsidRDefault="00464821" w:rsidP="005F3E19">
            <w:pPr>
              <w:rPr>
                <w:rFonts w:eastAsia="Calibri"/>
                <w:lang w:eastAsia="en-US"/>
              </w:rPr>
            </w:pPr>
            <w:r w:rsidRPr="003D22D0">
              <w:rPr>
                <w:rFonts w:eastAsia="Calibri"/>
                <w:lang w:eastAsia="en-US"/>
              </w:rPr>
              <w:t>W</w:t>
            </w:r>
            <w:r w:rsidR="00353A92" w:rsidRPr="003D22D0">
              <w:rPr>
                <w:rFonts w:eastAsia="Calibri"/>
                <w:lang w:eastAsia="en-US"/>
              </w:rPr>
              <w:t>ykłady</w:t>
            </w:r>
            <w:r>
              <w:rPr>
                <w:rFonts w:eastAsia="Calibri"/>
                <w:lang w:eastAsia="en-US"/>
              </w:rPr>
              <w:t xml:space="preserve">: </w:t>
            </w:r>
            <w:r w:rsidR="00AC682B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0 h, </w:t>
            </w:r>
            <w:r w:rsidR="00353A92" w:rsidRPr="003D22D0">
              <w:rPr>
                <w:rFonts w:eastAsia="Calibri"/>
                <w:lang w:eastAsia="en-US"/>
              </w:rPr>
              <w:t>seminaria</w:t>
            </w:r>
            <w:r>
              <w:rPr>
                <w:rFonts w:eastAsia="Calibri"/>
                <w:lang w:eastAsia="en-US"/>
              </w:rPr>
              <w:t>:10 h</w:t>
            </w:r>
            <w:r w:rsidR="00AC682B">
              <w:rPr>
                <w:rFonts w:eastAsia="Calibri"/>
                <w:lang w:eastAsia="en-US"/>
              </w:rPr>
              <w:t>, ćwiczenia 10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14:paraId="3869C43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F5D2DB1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4AEB6F8" w14:textId="2FA5D32A" w:rsidR="00353A92" w:rsidRPr="001C5B63" w:rsidRDefault="00EC25AD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C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5DAE0F80" w14:textId="4A82F63A" w:rsidR="00353A92" w:rsidRPr="001C5B63" w:rsidRDefault="00EC25AD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2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79957F4F" w14:textId="06D9822B" w:rsidR="00353A92" w:rsidRPr="001C5B63" w:rsidRDefault="00EC25AD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C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7741E36C" w14:textId="77777777" w:rsidR="00353A92" w:rsidRPr="001C5B63" w:rsidRDefault="00EC25AD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69F916FD" w14:textId="23D3E7D4" w:rsidR="00353A92" w:rsidRPr="001C5B63" w:rsidRDefault="00EC25AD" w:rsidP="00476CD0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80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0E339CB0" w14:textId="13718609" w:rsidR="00353A92" w:rsidRPr="001C5B63" w:rsidRDefault="00EC25AD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6D0EB37F" w14:textId="3E4C5C59" w:rsidR="00353A92" w:rsidRPr="001C5B63" w:rsidRDefault="00EC25AD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C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68090BBE" w14:textId="77777777" w:rsidR="00353A92" w:rsidRPr="001C5B63" w:rsidRDefault="00EC25AD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3E14548F" w14:textId="41F953CA" w:rsidR="00353A92" w:rsidRPr="001C5B63" w:rsidRDefault="00EC25AD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C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2CFCD84E" w14:textId="77777777" w:rsidR="00353A92" w:rsidRPr="001C5B63" w:rsidRDefault="00EC25AD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7B02E074" w14:textId="77777777" w:rsidR="00353A92" w:rsidRPr="001C5B63" w:rsidRDefault="00EC25AD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1C5B63" w14:paraId="310E9C64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C99586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1E1733C" w14:textId="2A73BDAF" w:rsidR="00353A92" w:rsidRPr="001C5B63" w:rsidRDefault="00CD73F2" w:rsidP="005F3E19">
            <w:pPr>
              <w:rPr>
                <w:rFonts w:eastAsia="Calibri"/>
                <w:lang w:eastAsia="en-US"/>
              </w:rPr>
            </w:pPr>
            <w:r w:rsidRPr="0059613D">
              <w:rPr>
                <w:i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59613D">
              <w:rPr>
                <w:i/>
                <w:sz w:val="22"/>
                <w:szCs w:val="22"/>
                <w:lang w:val="en-US"/>
              </w:rPr>
              <w:t>dr</w:t>
            </w:r>
            <w:proofErr w:type="spellEnd"/>
            <w:r w:rsidRPr="0059613D">
              <w:rPr>
                <w:i/>
                <w:sz w:val="22"/>
                <w:szCs w:val="22"/>
                <w:lang w:val="en-US"/>
              </w:rPr>
              <w:t xml:space="preserve"> hab. n. </w:t>
            </w:r>
            <w:proofErr w:type="spellStart"/>
            <w:r w:rsidRPr="0059613D">
              <w:rPr>
                <w:i/>
                <w:sz w:val="22"/>
                <w:szCs w:val="22"/>
                <w:lang w:val="en-US"/>
              </w:rPr>
              <w:t>zdr</w:t>
            </w:r>
            <w:proofErr w:type="spellEnd"/>
            <w:r w:rsidRPr="0059613D">
              <w:rPr>
                <w:i/>
                <w:sz w:val="22"/>
                <w:szCs w:val="22"/>
                <w:lang w:val="en-US"/>
              </w:rPr>
              <w:t xml:space="preserve">. </w:t>
            </w:r>
            <w:r w:rsidRPr="0059613D">
              <w:rPr>
                <w:i/>
                <w:sz w:val="22"/>
                <w:szCs w:val="22"/>
              </w:rPr>
              <w:t xml:space="preserve">Beata </w:t>
            </w:r>
            <w:proofErr w:type="spellStart"/>
            <w:r w:rsidRPr="0059613D">
              <w:rPr>
                <w:i/>
                <w:sz w:val="22"/>
                <w:szCs w:val="22"/>
              </w:rPr>
              <w:t>Karakiewicz</w:t>
            </w:r>
            <w:proofErr w:type="spellEnd"/>
            <w:r w:rsidRPr="0059613D">
              <w:rPr>
                <w:i/>
                <w:sz w:val="22"/>
                <w:szCs w:val="22"/>
              </w:rPr>
              <w:t xml:space="preserve">, </w:t>
            </w:r>
            <w:hyperlink r:id="rId11" w:history="1">
              <w:r w:rsidRPr="0059613D">
                <w:rPr>
                  <w:rStyle w:val="Hipercze"/>
                  <w:i/>
                  <w:color w:val="auto"/>
                  <w:sz w:val="22"/>
                  <w:szCs w:val="22"/>
                </w:rPr>
                <w:t>fampiel@pum.edu.pl</w:t>
              </w:r>
            </w:hyperlink>
          </w:p>
        </w:tc>
      </w:tr>
      <w:tr w:rsidR="00353A92" w:rsidRPr="001C5B63" w14:paraId="38CD46B4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89268C5" w14:textId="77777777" w:rsidR="00353A92" w:rsidRPr="001C5B63" w:rsidRDefault="001951F5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>diunkt dydaktyczn</w:t>
            </w:r>
            <w:r w:rsidRPr="001C5B63">
              <w:rPr>
                <w:rFonts w:eastAsia="Calibri"/>
                <w:lang w:eastAsia="en-US"/>
              </w:rPr>
              <w:t>y</w:t>
            </w:r>
            <w:r w:rsidR="00353A92" w:rsidRPr="001C5B63">
              <w:rPr>
                <w:rFonts w:eastAsia="Calibri"/>
                <w:lang w:eastAsia="en-US"/>
              </w:rPr>
              <w:t xml:space="preserve"> lub osob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odpowiedzialn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3CA0922" w14:textId="781468B5" w:rsidR="00353A92" w:rsidRPr="001C5B63" w:rsidRDefault="00476CD0" w:rsidP="005F3E19">
            <w:pPr>
              <w:rPr>
                <w:rFonts w:eastAsia="Calibri"/>
                <w:lang w:eastAsia="en-US"/>
              </w:rPr>
            </w:pPr>
            <w:r w:rsidRPr="0059613D">
              <w:rPr>
                <w:sz w:val="22"/>
                <w:szCs w:val="22"/>
              </w:rPr>
              <w:t>Osoba prowadząca zajęcia:</w:t>
            </w:r>
            <w:r w:rsidRPr="0059613D">
              <w:rPr>
                <w:rFonts w:eastAsia="Calibri"/>
                <w:i/>
                <w:sz w:val="22"/>
                <w:szCs w:val="22"/>
                <w:lang w:eastAsia="en-US"/>
              </w:rPr>
              <w:t xml:space="preserve"> dr n.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hum. Krzysztof Zdziarski</w:t>
            </w:r>
            <w:r w:rsidRPr="0059613D">
              <w:rPr>
                <w:rFonts w:eastAsia="Calibri"/>
                <w:i/>
                <w:sz w:val="22"/>
                <w:szCs w:val="22"/>
                <w:lang w:eastAsia="en-US"/>
              </w:rPr>
              <w:t xml:space="preserve">, </w:t>
            </w:r>
            <w:hyperlink r:id="rId12" w:history="1">
              <w:r>
                <w:rPr>
                  <w:rFonts w:eastAsia="Calibri"/>
                  <w:i/>
                  <w:sz w:val="22"/>
                  <w:szCs w:val="22"/>
                  <w:lang w:eastAsia="en-US"/>
                </w:rPr>
                <w:t>k</w:t>
              </w:r>
              <w:r>
                <w:rPr>
                  <w:rFonts w:eastAsia="Calibri"/>
                </w:rPr>
                <w:t>rzysztof.zdziarski</w:t>
              </w:r>
              <w:r w:rsidRPr="0059613D">
                <w:rPr>
                  <w:rStyle w:val="Hipercze"/>
                  <w:rFonts w:eastAsia="Calibri"/>
                  <w:i/>
                  <w:color w:val="auto"/>
                  <w:sz w:val="22"/>
                  <w:szCs w:val="22"/>
                  <w:lang w:eastAsia="en-US"/>
                </w:rPr>
                <w:t>@pum.edu.pl</w:t>
              </w:r>
            </w:hyperlink>
            <w:r w:rsidRPr="0059613D">
              <w:rPr>
                <w:sz w:val="22"/>
                <w:szCs w:val="22"/>
              </w:rPr>
              <w:t xml:space="preserve"> </w:t>
            </w:r>
            <w:r w:rsidRPr="0059613D">
              <w:rPr>
                <w:sz w:val="22"/>
                <w:szCs w:val="22"/>
              </w:rPr>
              <w:br/>
              <w:t xml:space="preserve">Adiunkt dydaktyczny: </w:t>
            </w:r>
            <w:r w:rsidRPr="0059613D">
              <w:rPr>
                <w:i/>
                <w:iCs/>
                <w:sz w:val="22"/>
                <w:szCs w:val="22"/>
              </w:rPr>
              <w:t xml:space="preserve">dr n. </w:t>
            </w:r>
            <w:proofErr w:type="spellStart"/>
            <w:r w:rsidRPr="0059613D">
              <w:rPr>
                <w:i/>
                <w:iCs/>
                <w:sz w:val="22"/>
                <w:szCs w:val="22"/>
              </w:rPr>
              <w:t>zdr</w:t>
            </w:r>
            <w:proofErr w:type="spellEnd"/>
            <w:r w:rsidRPr="0059613D">
              <w:rPr>
                <w:i/>
                <w:iCs/>
                <w:sz w:val="22"/>
                <w:szCs w:val="22"/>
              </w:rPr>
              <w:t xml:space="preserve">. Artur </w:t>
            </w:r>
            <w:proofErr w:type="spellStart"/>
            <w:r w:rsidRPr="0059613D">
              <w:rPr>
                <w:i/>
                <w:iCs/>
                <w:sz w:val="22"/>
                <w:szCs w:val="22"/>
              </w:rPr>
              <w:t>Kotwas</w:t>
            </w:r>
            <w:proofErr w:type="spellEnd"/>
            <w:r w:rsidRPr="0059613D">
              <w:rPr>
                <w:i/>
                <w:iCs/>
                <w:sz w:val="22"/>
                <w:szCs w:val="22"/>
              </w:rPr>
              <w:t xml:space="preserve"> </w:t>
            </w:r>
            <w:hyperlink r:id="rId13" w:history="1">
              <w:r w:rsidRPr="0059613D">
                <w:rPr>
                  <w:rStyle w:val="Hipercze"/>
                  <w:i/>
                  <w:iCs/>
                  <w:color w:val="auto"/>
                  <w:sz w:val="22"/>
                  <w:szCs w:val="22"/>
                </w:rPr>
                <w:t>artur.kotwas@pum.edu.pl</w:t>
              </w:r>
            </w:hyperlink>
          </w:p>
        </w:tc>
      </w:tr>
      <w:tr w:rsidR="002B4163" w:rsidRPr="001C5B63" w14:paraId="3965718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61E29B4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E32AEB7" w14:textId="6CBDFC69" w:rsidR="002B4163" w:rsidRPr="001C5B63" w:rsidRDefault="00476CD0" w:rsidP="005F3E19">
            <w:pPr>
              <w:rPr>
                <w:rFonts w:eastAsia="Calibri"/>
                <w:lang w:eastAsia="en-US"/>
              </w:rPr>
            </w:pPr>
            <w:r w:rsidRPr="0059613D">
              <w:rPr>
                <w:i/>
                <w:sz w:val="22"/>
                <w:szCs w:val="22"/>
              </w:rPr>
              <w:t>Katedra Medycyny Społecznej</w:t>
            </w:r>
            <w:r w:rsidR="00B63ABA">
              <w:rPr>
                <w:i/>
                <w:sz w:val="22"/>
                <w:szCs w:val="22"/>
              </w:rPr>
              <w:t>,</w:t>
            </w:r>
            <w:r w:rsidRPr="0059613D">
              <w:rPr>
                <w:i/>
                <w:sz w:val="22"/>
                <w:szCs w:val="22"/>
              </w:rPr>
              <w:t xml:space="preserve"> Zakład Medycyny Społecznej i Zdrowia Publicznego Pomorski Uniwersytet Medyczny w Szczecinie, ul. Żołnierska 48, pok. 302, </w:t>
            </w:r>
            <w:r>
              <w:rPr>
                <w:i/>
                <w:sz w:val="22"/>
                <w:szCs w:val="22"/>
              </w:rPr>
              <w:br/>
            </w:r>
            <w:r w:rsidRPr="0059613D">
              <w:rPr>
                <w:i/>
                <w:sz w:val="22"/>
                <w:szCs w:val="22"/>
              </w:rPr>
              <w:t>71-210 Szczecin. Tel. +48 91 48 00 920</w:t>
            </w:r>
          </w:p>
        </w:tc>
      </w:tr>
      <w:tr w:rsidR="00353A92" w:rsidRPr="001C5B63" w14:paraId="32F19C01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3C13A1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6DE2301" w14:textId="6F9026C1" w:rsidR="00353A92" w:rsidRPr="001C5B63" w:rsidRDefault="00EC25AD" w:rsidP="005F3E19">
            <w:pPr>
              <w:rPr>
                <w:rFonts w:eastAsia="Calibri"/>
                <w:lang w:eastAsia="en-US"/>
              </w:rPr>
            </w:pPr>
            <w:hyperlink r:id="rId14" w:history="1">
              <w:r w:rsidR="00476CD0" w:rsidRPr="0059613D">
                <w:rPr>
                  <w:rStyle w:val="Hipercze"/>
                  <w:i/>
                  <w:color w:val="auto"/>
                  <w:sz w:val="22"/>
                  <w:szCs w:val="22"/>
                </w:rPr>
                <w:t>https://www.pum.edu.pl/wydzialy/wydzial-nauk-o-zdrowiu/katedra-medycyny-spolecznej</w:t>
              </w:r>
            </w:hyperlink>
          </w:p>
        </w:tc>
      </w:tr>
      <w:tr w:rsidR="00353A92" w:rsidRPr="001C5B63" w14:paraId="6EACB629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9FAA68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FD2A265" w14:textId="0DFA22F7" w:rsidR="00353A92" w:rsidRPr="001C5B63" w:rsidRDefault="00353A92" w:rsidP="005F3E19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7690B509" w14:textId="2A0C129B" w:rsidR="00353A92" w:rsidRDefault="00353A92" w:rsidP="00B63ABA">
      <w:pPr>
        <w:spacing w:after="200" w:line="276" w:lineRule="auto"/>
        <w:rPr>
          <w:rFonts w:eastAsia="Calibri"/>
          <w:b/>
          <w:lang w:eastAsia="en-US"/>
        </w:rPr>
      </w:pPr>
    </w:p>
    <w:p w14:paraId="287E147B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3A2266A3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07E4700E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EF90C58" w14:textId="77777777" w:rsidR="00353A92" w:rsidRDefault="002F6419" w:rsidP="00C24D65">
            <w:r>
              <w:rPr>
                <w:rFonts w:eastAsia="Calibri"/>
                <w:lang w:eastAsia="en-US"/>
              </w:rPr>
              <w:t>1. Z</w:t>
            </w:r>
            <w:r>
              <w:t>apoznanie z podstawową wiedzą z zakresu resocjalizacji.</w:t>
            </w:r>
          </w:p>
          <w:p w14:paraId="72CF7886" w14:textId="77777777" w:rsidR="002F6419" w:rsidRDefault="002F6419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="00A9713F">
              <w:rPr>
                <w:rFonts w:eastAsia="Calibri"/>
                <w:lang w:eastAsia="en-US"/>
              </w:rPr>
              <w:t>S</w:t>
            </w:r>
            <w:r w:rsidR="00A9713F" w:rsidRPr="00A9713F">
              <w:rPr>
                <w:rFonts w:eastAsia="Calibri"/>
                <w:lang w:eastAsia="en-US"/>
              </w:rPr>
              <w:t>tymulowa</w:t>
            </w:r>
            <w:r w:rsidR="00A9713F">
              <w:rPr>
                <w:rFonts w:eastAsia="Calibri"/>
                <w:lang w:eastAsia="en-US"/>
              </w:rPr>
              <w:t>nie</w:t>
            </w:r>
            <w:r w:rsidR="00A9713F" w:rsidRPr="00A9713F">
              <w:rPr>
                <w:rFonts w:eastAsia="Calibri"/>
                <w:lang w:eastAsia="en-US"/>
              </w:rPr>
              <w:t xml:space="preserve"> kreatywne</w:t>
            </w:r>
            <w:r w:rsidR="00A9713F">
              <w:rPr>
                <w:rFonts w:eastAsia="Calibri"/>
                <w:lang w:eastAsia="en-US"/>
              </w:rPr>
              <w:t>go</w:t>
            </w:r>
            <w:r w:rsidR="00A9713F" w:rsidRPr="00A9713F">
              <w:rPr>
                <w:rFonts w:eastAsia="Calibri"/>
                <w:lang w:eastAsia="en-US"/>
              </w:rPr>
              <w:t xml:space="preserve"> myśleni</w:t>
            </w:r>
            <w:r w:rsidR="00A9713F">
              <w:rPr>
                <w:rFonts w:eastAsia="Calibri"/>
                <w:lang w:eastAsia="en-US"/>
              </w:rPr>
              <w:t>a</w:t>
            </w:r>
            <w:r w:rsidR="00A9713F" w:rsidRPr="00A9713F">
              <w:rPr>
                <w:rFonts w:eastAsia="Calibri"/>
                <w:lang w:eastAsia="en-US"/>
              </w:rPr>
              <w:t xml:space="preserve"> i poszukiwanie innowacyjnych rozwiązań w</w:t>
            </w:r>
            <w:r w:rsidR="00A9713F">
              <w:rPr>
                <w:rFonts w:eastAsia="Calibri"/>
                <w:lang w:eastAsia="en-US"/>
              </w:rPr>
              <w:t xml:space="preserve"> </w:t>
            </w:r>
            <w:r w:rsidR="00A9713F" w:rsidRPr="00A9713F">
              <w:rPr>
                <w:rFonts w:eastAsia="Calibri"/>
                <w:lang w:eastAsia="en-US"/>
              </w:rPr>
              <w:t>pracy z osobami resocjaliz</w:t>
            </w:r>
            <w:r w:rsidR="00A9713F">
              <w:rPr>
                <w:rFonts w:eastAsia="Calibri"/>
                <w:lang w:eastAsia="en-US"/>
              </w:rPr>
              <w:t>owanymi i ich rodzinami.</w:t>
            </w:r>
          </w:p>
          <w:p w14:paraId="146D249D" w14:textId="6765368D" w:rsidR="00A9713F" w:rsidRPr="002732D6" w:rsidRDefault="00A9713F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Nabycie</w:t>
            </w:r>
            <w:r w:rsidRPr="00A9713F">
              <w:rPr>
                <w:rFonts w:eastAsia="Calibri"/>
                <w:lang w:eastAsia="en-US"/>
              </w:rPr>
              <w:t xml:space="preserve"> umiejętności rozwiązywania konfliktów </w:t>
            </w:r>
            <w:r>
              <w:rPr>
                <w:rFonts w:eastAsia="Calibri"/>
                <w:lang w:eastAsia="en-US"/>
              </w:rPr>
              <w:br/>
            </w:r>
            <w:r w:rsidRPr="00A9713F">
              <w:rPr>
                <w:rFonts w:eastAsia="Calibri"/>
                <w:lang w:eastAsia="en-US"/>
              </w:rPr>
              <w:t>i negocjacji w trudnych sytuacjach społecznych.</w:t>
            </w:r>
          </w:p>
        </w:tc>
      </w:tr>
      <w:tr w:rsidR="00353A92" w:rsidRPr="00745EB1" w14:paraId="141C0177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54C85F9E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26091986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624FD73" w14:textId="76EE3C00" w:rsidR="00353A92" w:rsidRPr="003F6814" w:rsidRDefault="002F6419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stawowa znajomość problematyki społecznej</w:t>
            </w:r>
          </w:p>
        </w:tc>
      </w:tr>
      <w:tr w:rsidR="00353A92" w:rsidRPr="00745EB1" w14:paraId="3D40B7B6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11710029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71FD4C6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B328C64" w14:textId="5CF85B1C" w:rsidR="00353A92" w:rsidRPr="00755166" w:rsidRDefault="00112E54" w:rsidP="00C24D65">
            <w:pPr>
              <w:rPr>
                <w:rFonts w:eastAsia="Calibri"/>
                <w:lang w:eastAsia="en-US"/>
              </w:rPr>
            </w:pPr>
            <w:r>
              <w:t xml:space="preserve">Umiejętność czytania, interpretowania i krytycznej analizy </w:t>
            </w:r>
            <w:r w:rsidR="002F6419">
              <w:t>przepisów karnych</w:t>
            </w:r>
          </w:p>
        </w:tc>
      </w:tr>
      <w:tr w:rsidR="00353A92" w:rsidRPr="00745EB1" w14:paraId="773631FA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76D4A3B8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699CB8B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5227D85" w14:textId="7EB6389C" w:rsidR="00353A92" w:rsidRPr="00755166" w:rsidRDefault="00755166" w:rsidP="00C24D65">
            <w:pPr>
              <w:rPr>
                <w:rFonts w:eastAsia="Calibri"/>
                <w:lang w:eastAsia="en-US"/>
              </w:rPr>
            </w:pPr>
            <w:r w:rsidRPr="00755166">
              <w:t xml:space="preserve">Udzielanie i przyjmowanie informacji zwrotnej i gotowość </w:t>
            </w:r>
            <w:r w:rsidR="002F6419">
              <w:br/>
            </w:r>
            <w:r w:rsidRPr="00755166">
              <w:t xml:space="preserve">do </w:t>
            </w:r>
            <w:r w:rsidR="002F6419">
              <w:t>zdobywania</w:t>
            </w:r>
            <w:r w:rsidRPr="00755166">
              <w:t xml:space="preserve"> doświadcze</w:t>
            </w:r>
            <w:r w:rsidR="002F6419">
              <w:t>nia</w:t>
            </w:r>
            <w:r w:rsidRPr="00755166">
              <w:t xml:space="preserve"> </w:t>
            </w:r>
            <w:r w:rsidR="002F6419">
              <w:t>z zakresu potrzeb społecznych</w:t>
            </w:r>
          </w:p>
        </w:tc>
      </w:tr>
    </w:tbl>
    <w:p w14:paraId="75283BC7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14:paraId="08E5C390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8A3A28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76342EF4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8C132C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8711A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15A7BE80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3F5FC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4D40BB4F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475E9BB7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A967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7CD799CC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353A92" w:rsidRPr="00745EB1" w14:paraId="038EEA1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FA2C9E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E8B7A" w14:textId="57EB0E6E" w:rsidR="00353A92" w:rsidRPr="00464821" w:rsidRDefault="00801532" w:rsidP="00C24D65">
            <w:pPr>
              <w:rPr>
                <w:rFonts w:ascii="Calibri" w:hAnsi="Calibri" w:cs="Calibri"/>
                <w:color w:val="000000"/>
              </w:rPr>
            </w:pPr>
            <w:r w:rsidRPr="00801532">
              <w:rPr>
                <w:rFonts w:ascii="Calibri" w:hAnsi="Calibri" w:cs="Calibri"/>
                <w:color w:val="000000"/>
              </w:rPr>
              <w:t xml:space="preserve">Posiada  podstawową uporządkowaną i interdyscyplinarną wiedzę o formach działań wychowawczych, edukacyjnych, integracyjnych, pomocowych, terapeutycznych, readaptacyjnych, korekcyjnych, represyjnych itp. tworzących system społecznej kontroli mający swój udział w kształtowaniu wzorów socjalizacji,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801532">
              <w:rPr>
                <w:rFonts w:ascii="Calibri" w:hAnsi="Calibri" w:cs="Calibri"/>
                <w:color w:val="000000"/>
              </w:rPr>
              <w:t>a szczególnie resocjalizacji jednostek oraz nadzorujący przebieg procesów uspołeczniania i/lub przeciwdziałający zaburzenio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9BE9B" w14:textId="36EA9662" w:rsidR="00353A92" w:rsidRPr="00745EB1" w:rsidRDefault="00464821" w:rsidP="00C24D65">
            <w:pPr>
              <w:jc w:val="center"/>
            </w:pPr>
            <w:r>
              <w:t>K_W</w:t>
            </w:r>
            <w:r w:rsidR="00801532">
              <w:t>26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220BE" w14:textId="16846D39" w:rsidR="00353A92" w:rsidRPr="00745EB1" w:rsidRDefault="0029471E" w:rsidP="00C24D65">
            <w:pPr>
              <w:jc w:val="center"/>
            </w:pPr>
            <w:r>
              <w:t>O, PM</w:t>
            </w:r>
          </w:p>
        </w:tc>
      </w:tr>
      <w:tr w:rsidR="00353A92" w:rsidRPr="00745EB1" w14:paraId="468D00C3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17DC2" w14:textId="5CC8037F" w:rsidR="00353A92" w:rsidRPr="00A76EBE" w:rsidRDefault="005E5718" w:rsidP="005F3E19">
            <w:pPr>
              <w:spacing w:line="276" w:lineRule="auto"/>
              <w:jc w:val="center"/>
            </w:pPr>
            <w:r>
              <w:t>W</w:t>
            </w:r>
            <w:r w:rsidR="00353A92" w:rsidRPr="00A76EBE">
              <w:t>0</w:t>
            </w:r>
            <w:r>
              <w:t>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24488" w14:textId="1BFC2CF0" w:rsidR="00353A92" w:rsidRPr="00464821" w:rsidRDefault="00801532" w:rsidP="00C24D65">
            <w:pPr>
              <w:rPr>
                <w:rFonts w:ascii="Calibri" w:hAnsi="Calibri" w:cs="Calibri"/>
              </w:rPr>
            </w:pPr>
            <w:r w:rsidRPr="00801532">
              <w:rPr>
                <w:rFonts w:ascii="Calibri" w:hAnsi="Calibri" w:cs="Calibri"/>
              </w:rPr>
              <w:t>Posiada uporządkowaną wiedzę ogólną (obejmującą terminologię, teorie i metodologię) z zakresu socjologii i nauk pokrewnych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3BF311" w14:textId="3395E310" w:rsidR="00353A92" w:rsidRPr="00745EB1" w:rsidRDefault="00464821" w:rsidP="00C24D65">
            <w:pPr>
              <w:jc w:val="center"/>
            </w:pPr>
            <w:r>
              <w:t>K_</w:t>
            </w:r>
            <w:r w:rsidR="00801532">
              <w:t>W3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8AEF7" w14:textId="4D629964" w:rsidR="00353A92" w:rsidRPr="00745EB1" w:rsidRDefault="0029471E" w:rsidP="00C24D65">
            <w:pPr>
              <w:jc w:val="center"/>
            </w:pPr>
            <w:r>
              <w:t>O, PS</w:t>
            </w:r>
          </w:p>
        </w:tc>
      </w:tr>
      <w:tr w:rsidR="00353A92" w:rsidRPr="00745EB1" w14:paraId="2B4EB1A7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631A2C" w14:textId="09CE4A01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U0</w:t>
            </w:r>
            <w:r w:rsidR="005E5718">
              <w:t>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FE1F3" w14:textId="7DFCD22C" w:rsidR="00353A92" w:rsidRPr="00464821" w:rsidRDefault="005E5718" w:rsidP="00C24D65">
            <w:pPr>
              <w:rPr>
                <w:rFonts w:ascii="Calibri" w:hAnsi="Calibri" w:cs="Calibri"/>
              </w:rPr>
            </w:pPr>
            <w:r w:rsidRPr="005E5718">
              <w:rPr>
                <w:rFonts w:ascii="Calibri" w:hAnsi="Calibri" w:cs="Calibri"/>
              </w:rPr>
              <w:t xml:space="preserve">Potrafi stworzyć scenariusze postępowania diagnostycznego, profilaktycznego i pomocowego </w:t>
            </w:r>
            <w:r w:rsidR="00961104">
              <w:rPr>
                <w:rFonts w:ascii="Calibri" w:hAnsi="Calibri" w:cs="Calibri"/>
              </w:rPr>
              <w:br/>
            </w:r>
            <w:r w:rsidRPr="005E5718">
              <w:rPr>
                <w:rFonts w:ascii="Calibri" w:hAnsi="Calibri" w:cs="Calibri"/>
              </w:rPr>
              <w:t>dla osób z grup niskiego i wysokiego ryzyka, dla grup społecznych ,problemów i zaburzeń psychicznych, w różnych kontekstach środowiskowych i życiowych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C0A8F" w14:textId="385C8E91" w:rsidR="00353A92" w:rsidRPr="00745EB1" w:rsidRDefault="00464821" w:rsidP="00C24D65">
            <w:pPr>
              <w:jc w:val="center"/>
            </w:pPr>
            <w:r>
              <w:t>K_U</w:t>
            </w:r>
            <w:r w:rsidR="005E5718">
              <w:t>1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DDD46" w14:textId="19489222" w:rsidR="00353A92" w:rsidRPr="00745EB1" w:rsidRDefault="0029471E" w:rsidP="00C24D65">
            <w:pPr>
              <w:jc w:val="center"/>
            </w:pPr>
            <w:r>
              <w:t>O, PS</w:t>
            </w:r>
          </w:p>
        </w:tc>
      </w:tr>
      <w:tr w:rsidR="005E5718" w:rsidRPr="00745EB1" w14:paraId="1845A6FA" w14:textId="77777777" w:rsidTr="005E57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735A7" w14:textId="77777777" w:rsidR="005E5718" w:rsidRPr="00A76EBE" w:rsidRDefault="005E5718" w:rsidP="001D42FA">
            <w:pPr>
              <w:spacing w:line="276" w:lineRule="auto"/>
              <w:jc w:val="center"/>
            </w:pPr>
            <w:r>
              <w:t>U</w:t>
            </w:r>
            <w:r w:rsidRPr="00A76EBE">
              <w:t>0</w:t>
            </w:r>
            <w:r>
              <w:t>2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0556" w14:textId="6717D4B3" w:rsidR="005E5718" w:rsidRPr="00464821" w:rsidRDefault="005E5718" w:rsidP="001D42FA">
            <w:pPr>
              <w:rPr>
                <w:rFonts w:ascii="Calibri" w:hAnsi="Calibri" w:cs="Calibri"/>
              </w:rPr>
            </w:pPr>
            <w:r w:rsidRPr="005E5718">
              <w:rPr>
                <w:rFonts w:ascii="Calibri" w:hAnsi="Calibri" w:cs="Calibri"/>
              </w:rPr>
              <w:t xml:space="preserve">Posiada pogłębioną umiejętność przygotowania różnych prac pisemnych w obszarze właściwym </w:t>
            </w:r>
            <w:r w:rsidR="00961104">
              <w:rPr>
                <w:rFonts w:ascii="Calibri" w:hAnsi="Calibri" w:cs="Calibri"/>
              </w:rPr>
              <w:br/>
            </w:r>
            <w:bookmarkStart w:id="0" w:name="_GoBack"/>
            <w:bookmarkEnd w:id="0"/>
            <w:r w:rsidRPr="005E5718">
              <w:rPr>
                <w:rFonts w:ascii="Calibri" w:hAnsi="Calibri" w:cs="Calibri"/>
              </w:rPr>
              <w:lastRenderedPageBreak/>
              <w:t>dla psychologii lub w obszarze interdyscyplinarny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37A86" w14:textId="77777777" w:rsidR="005E5718" w:rsidRPr="00745EB1" w:rsidRDefault="005E5718" w:rsidP="001D42FA">
            <w:pPr>
              <w:jc w:val="center"/>
            </w:pPr>
            <w:r>
              <w:lastRenderedPageBreak/>
              <w:t>K_U18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04F0E" w14:textId="77777777" w:rsidR="005E5718" w:rsidRPr="00745EB1" w:rsidRDefault="005E5718" w:rsidP="001D42FA">
            <w:pPr>
              <w:jc w:val="center"/>
            </w:pPr>
            <w:r>
              <w:t>O, PS</w:t>
            </w:r>
          </w:p>
        </w:tc>
      </w:tr>
      <w:tr w:rsidR="005E5718" w:rsidRPr="00745EB1" w14:paraId="3A176DF5" w14:textId="77777777" w:rsidTr="005E57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85C83" w14:textId="77777777" w:rsidR="005E5718" w:rsidRPr="00A76EBE" w:rsidRDefault="005E5718" w:rsidP="001D42FA">
            <w:pPr>
              <w:spacing w:line="276" w:lineRule="auto"/>
              <w:jc w:val="center"/>
            </w:pPr>
            <w:r>
              <w:t>K</w:t>
            </w:r>
            <w:r w:rsidRPr="00A76EBE">
              <w:t>0</w:t>
            </w:r>
            <w:r>
              <w:t>1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1DBE5" w14:textId="3DFF1607" w:rsidR="005E5718" w:rsidRPr="00464821" w:rsidRDefault="005E5718" w:rsidP="001D42FA">
            <w:pPr>
              <w:rPr>
                <w:rFonts w:ascii="Calibri" w:hAnsi="Calibri" w:cs="Calibri"/>
              </w:rPr>
            </w:pPr>
            <w:r w:rsidRPr="005E5718">
              <w:rPr>
                <w:rFonts w:ascii="Calibri" w:hAnsi="Calibri" w:cs="Calibri"/>
              </w:rPr>
              <w:t xml:space="preserve">Jest świadomy różnorodności celów </w:t>
            </w:r>
            <w:r w:rsidR="00961104">
              <w:rPr>
                <w:rFonts w:ascii="Calibri" w:hAnsi="Calibri" w:cs="Calibri"/>
              </w:rPr>
              <w:br/>
            </w:r>
            <w:r w:rsidRPr="005E5718">
              <w:rPr>
                <w:rFonts w:ascii="Calibri" w:hAnsi="Calibri" w:cs="Calibri"/>
              </w:rPr>
              <w:t>i wartości uznawanych przez ludzi i potrafi respektować tę różnorodność. Z szacunkiem odnosi się do ludzi niezależnie od płci, orientacji seksualnej, poziomu edukacji, grupy społecznej, wyznania i kultury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DA38E" w14:textId="5ECE52C7" w:rsidR="005E5718" w:rsidRPr="00745EB1" w:rsidRDefault="005E5718" w:rsidP="001D42FA">
            <w:pPr>
              <w:jc w:val="center"/>
            </w:pPr>
            <w:r>
              <w:t>K_</w:t>
            </w:r>
            <w:r w:rsidR="007374B3">
              <w:t>K01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83D60" w14:textId="77777777" w:rsidR="005E5718" w:rsidRPr="00745EB1" w:rsidRDefault="005E5718" w:rsidP="001D42FA">
            <w:pPr>
              <w:jc w:val="center"/>
            </w:pPr>
            <w:r>
              <w:t>O, PS</w:t>
            </w:r>
          </w:p>
        </w:tc>
      </w:tr>
      <w:tr w:rsidR="00353A92" w:rsidRPr="00745EB1" w14:paraId="436BA341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22ABD" w14:textId="7E782334" w:rsidR="00353A92" w:rsidRPr="00A76EBE" w:rsidRDefault="005E5718" w:rsidP="005F3E19">
            <w:pPr>
              <w:spacing w:line="276" w:lineRule="auto"/>
              <w:jc w:val="center"/>
            </w:pPr>
            <w:bookmarkStart w:id="1" w:name="_Hlk168868160"/>
            <w:r>
              <w:t>K</w:t>
            </w:r>
            <w:r w:rsidR="00353A92" w:rsidRPr="00A76EBE">
              <w:t>0</w:t>
            </w:r>
            <w:r>
              <w:t>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E4AAF" w14:textId="73248115" w:rsidR="00353A92" w:rsidRPr="00464821" w:rsidRDefault="007374B3" w:rsidP="00C24D65">
            <w:pPr>
              <w:rPr>
                <w:rFonts w:ascii="Calibri" w:hAnsi="Calibri" w:cs="Calibri"/>
              </w:rPr>
            </w:pPr>
            <w:r w:rsidRPr="007374B3">
              <w:rPr>
                <w:rFonts w:ascii="Calibri" w:hAnsi="Calibri" w:cs="Calibri"/>
              </w:rPr>
              <w:t>W swojej praktyce zachowuje wysokie standardy etyczne zawodu psycholog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F3F3FD" w14:textId="5855EE5D" w:rsidR="00353A92" w:rsidRPr="00745EB1" w:rsidRDefault="00464821" w:rsidP="00C24D65">
            <w:pPr>
              <w:jc w:val="center"/>
            </w:pPr>
            <w:r>
              <w:t>K_</w:t>
            </w:r>
            <w:r w:rsidR="007374B3">
              <w:t>K0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417A3" w14:textId="446BDBD9" w:rsidR="00353A92" w:rsidRPr="00745EB1" w:rsidRDefault="0029471E" w:rsidP="00C24D65">
            <w:pPr>
              <w:jc w:val="center"/>
            </w:pPr>
            <w:r>
              <w:t>O, PS</w:t>
            </w:r>
          </w:p>
        </w:tc>
      </w:tr>
      <w:bookmarkEnd w:id="1"/>
      <w:tr w:rsidR="005E5718" w:rsidRPr="00745EB1" w14:paraId="090A4322" w14:textId="77777777" w:rsidTr="005E57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220EE" w14:textId="1FEE06DE" w:rsidR="005E5718" w:rsidRPr="00A76EBE" w:rsidRDefault="005E5718" w:rsidP="001D42FA">
            <w:pPr>
              <w:spacing w:line="276" w:lineRule="auto"/>
              <w:jc w:val="center"/>
            </w:pPr>
            <w:r>
              <w:t>K</w:t>
            </w:r>
            <w:r w:rsidRPr="00A76EBE">
              <w:t>0</w:t>
            </w:r>
            <w:r>
              <w:t>3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60489" w14:textId="1222F9A7" w:rsidR="005E5718" w:rsidRPr="00464821" w:rsidRDefault="007374B3" w:rsidP="001D42FA">
            <w:pPr>
              <w:rPr>
                <w:rFonts w:ascii="Calibri" w:hAnsi="Calibri" w:cs="Calibri"/>
              </w:rPr>
            </w:pPr>
            <w:r w:rsidRPr="007374B3">
              <w:rPr>
                <w:rFonts w:ascii="Calibri" w:hAnsi="Calibri" w:cs="Calibri"/>
              </w:rPr>
              <w:t>Posiada zdolność do pracy w zespole, aktywnie uczestniczy w pracy grup (zespołów) i organizacj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8A67B" w14:textId="26F8876C" w:rsidR="005E5718" w:rsidRPr="00745EB1" w:rsidRDefault="005E5718" w:rsidP="001D42FA">
            <w:pPr>
              <w:jc w:val="center"/>
            </w:pPr>
            <w:r>
              <w:t>K_</w:t>
            </w:r>
            <w:r w:rsidR="007374B3">
              <w:t>K03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784B1" w14:textId="77777777" w:rsidR="005E5718" w:rsidRPr="00745EB1" w:rsidRDefault="005E5718" w:rsidP="001D42FA">
            <w:pPr>
              <w:jc w:val="center"/>
            </w:pPr>
            <w:r>
              <w:t>O, PS</w:t>
            </w:r>
          </w:p>
        </w:tc>
      </w:tr>
      <w:tr w:rsidR="005E5718" w:rsidRPr="00745EB1" w14:paraId="0ED9DAF8" w14:textId="77777777" w:rsidTr="005E57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DE247" w14:textId="182C9A07" w:rsidR="005E5718" w:rsidRPr="00A76EBE" w:rsidRDefault="005E5718" w:rsidP="001D42FA">
            <w:pPr>
              <w:spacing w:line="276" w:lineRule="auto"/>
              <w:jc w:val="center"/>
            </w:pPr>
            <w:r>
              <w:t>K</w:t>
            </w:r>
            <w:r w:rsidRPr="00A76EBE">
              <w:t>0</w:t>
            </w:r>
            <w:r>
              <w:t>4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E8354" w14:textId="4BA05AE1" w:rsidR="005E5718" w:rsidRPr="00464821" w:rsidRDefault="007374B3" w:rsidP="001D42FA">
            <w:pPr>
              <w:rPr>
                <w:rFonts w:ascii="Calibri" w:hAnsi="Calibri" w:cs="Calibri"/>
              </w:rPr>
            </w:pPr>
            <w:r w:rsidRPr="007374B3">
              <w:rPr>
                <w:rFonts w:ascii="Calibri" w:hAnsi="Calibri" w:cs="Calibri"/>
              </w:rPr>
              <w:t xml:space="preserve">Prezentuje postawę prospołeczną </w:t>
            </w:r>
            <w:r w:rsidR="00961104">
              <w:rPr>
                <w:rFonts w:ascii="Calibri" w:hAnsi="Calibri" w:cs="Calibri"/>
              </w:rPr>
              <w:br/>
            </w:r>
            <w:r w:rsidRPr="007374B3">
              <w:rPr>
                <w:rFonts w:ascii="Calibri" w:hAnsi="Calibri" w:cs="Calibri"/>
              </w:rPr>
              <w:t>i wykazuje gotowość do pomagania innym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0F691" w14:textId="4A3C763E" w:rsidR="005E5718" w:rsidRPr="00745EB1" w:rsidRDefault="005E5718" w:rsidP="001D42FA">
            <w:pPr>
              <w:jc w:val="center"/>
            </w:pPr>
            <w:r>
              <w:t>K_</w:t>
            </w:r>
            <w:r w:rsidR="007374B3">
              <w:t>K04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01CB3" w14:textId="77777777" w:rsidR="005E5718" w:rsidRPr="00745EB1" w:rsidRDefault="005E5718" w:rsidP="001D42FA">
            <w:pPr>
              <w:jc w:val="center"/>
            </w:pPr>
            <w:r>
              <w:t>O, PS</w:t>
            </w:r>
          </w:p>
        </w:tc>
      </w:tr>
      <w:tr w:rsidR="007374B3" w:rsidRPr="00745EB1" w14:paraId="37EE9785" w14:textId="77777777" w:rsidTr="007374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A575F" w14:textId="77777777" w:rsidR="007374B3" w:rsidRPr="00A76EBE" w:rsidRDefault="007374B3" w:rsidP="001D42FA">
            <w:pPr>
              <w:spacing w:line="276" w:lineRule="auto"/>
              <w:jc w:val="center"/>
            </w:pPr>
            <w:r>
              <w:t>K</w:t>
            </w:r>
            <w:r w:rsidRPr="00A76EBE">
              <w:t>0</w:t>
            </w:r>
            <w:r>
              <w:t>5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6D0D2" w14:textId="61CB4CA4" w:rsidR="007374B3" w:rsidRPr="00464821" w:rsidRDefault="007374B3" w:rsidP="001D42FA">
            <w:pPr>
              <w:rPr>
                <w:rFonts w:ascii="Calibri" w:hAnsi="Calibri" w:cs="Calibri"/>
              </w:rPr>
            </w:pPr>
            <w:r w:rsidRPr="007374B3">
              <w:rPr>
                <w:rFonts w:ascii="Calibri" w:hAnsi="Calibri" w:cs="Calibri"/>
              </w:rPr>
              <w:t xml:space="preserve">Rozpoznaje własne ograniczenia </w:t>
            </w:r>
            <w:r w:rsidR="00961104">
              <w:rPr>
                <w:rFonts w:ascii="Calibri" w:hAnsi="Calibri" w:cs="Calibri"/>
              </w:rPr>
              <w:br/>
            </w:r>
            <w:r w:rsidRPr="007374B3">
              <w:rPr>
                <w:rFonts w:ascii="Calibri" w:hAnsi="Calibri" w:cs="Calibri"/>
              </w:rPr>
              <w:t>i potrzeby edukacyjne oraz planuje własną aktywność edukacyjną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5E50D" w14:textId="77777777" w:rsidR="007374B3" w:rsidRPr="00745EB1" w:rsidRDefault="007374B3" w:rsidP="001D42FA">
            <w:pPr>
              <w:jc w:val="center"/>
            </w:pPr>
            <w:r>
              <w:t>K_K05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0F89E" w14:textId="77777777" w:rsidR="007374B3" w:rsidRPr="00745EB1" w:rsidRDefault="007374B3" w:rsidP="001D42FA">
            <w:pPr>
              <w:jc w:val="center"/>
            </w:pPr>
            <w:r>
              <w:t>O, PS</w:t>
            </w:r>
          </w:p>
        </w:tc>
      </w:tr>
      <w:tr w:rsidR="005E5718" w:rsidRPr="00745EB1" w14:paraId="486013E9" w14:textId="77777777" w:rsidTr="005E57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20AB3" w14:textId="0CEE0209" w:rsidR="005E5718" w:rsidRPr="00A76EBE" w:rsidRDefault="005E5718" w:rsidP="001D42FA">
            <w:pPr>
              <w:spacing w:line="276" w:lineRule="auto"/>
              <w:jc w:val="center"/>
            </w:pPr>
            <w:r>
              <w:t>K</w:t>
            </w:r>
            <w:r w:rsidRPr="00A76EBE">
              <w:t>0</w:t>
            </w:r>
            <w:r w:rsidR="007374B3">
              <w:t>6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14E1F" w14:textId="2BC9DF40" w:rsidR="005E5718" w:rsidRPr="00464821" w:rsidRDefault="007374B3" w:rsidP="001D42FA">
            <w:pPr>
              <w:rPr>
                <w:rFonts w:ascii="Calibri" w:hAnsi="Calibri" w:cs="Calibri"/>
              </w:rPr>
            </w:pPr>
            <w:r w:rsidRPr="007374B3">
              <w:rPr>
                <w:rFonts w:ascii="Calibri" w:hAnsi="Calibri" w:cs="Calibri"/>
              </w:rPr>
              <w:t xml:space="preserve">Rozumie znaczenie ciągłego doskonalenia zawodowego i rozwoju osobistego oraz konieczność korzystania z </w:t>
            </w:r>
            <w:proofErr w:type="spellStart"/>
            <w:r w:rsidRPr="007374B3">
              <w:rPr>
                <w:rFonts w:ascii="Calibri" w:hAnsi="Calibri" w:cs="Calibri"/>
              </w:rPr>
              <w:t>superwizji</w:t>
            </w:r>
            <w:proofErr w:type="spellEnd"/>
            <w:r w:rsidRPr="007374B3">
              <w:rPr>
                <w:rFonts w:ascii="Calibri" w:hAnsi="Calibri" w:cs="Calibri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EAD9D" w14:textId="5F9F337E" w:rsidR="005E5718" w:rsidRPr="00745EB1" w:rsidRDefault="005E5718" w:rsidP="001D42FA">
            <w:pPr>
              <w:jc w:val="center"/>
            </w:pPr>
            <w:r>
              <w:t>K</w:t>
            </w:r>
            <w:r w:rsidR="007374B3">
              <w:t>_K07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73C45" w14:textId="77777777" w:rsidR="005E5718" w:rsidRPr="00745EB1" w:rsidRDefault="005E5718" w:rsidP="001D42FA">
            <w:pPr>
              <w:jc w:val="center"/>
            </w:pPr>
            <w:r>
              <w:t>O, PS</w:t>
            </w:r>
          </w:p>
        </w:tc>
      </w:tr>
    </w:tbl>
    <w:p w14:paraId="3F933E3C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10B0AFC7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EC75912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3C1D679D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5542D86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634B6A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10444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706801DF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1CD3BE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F3F478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CF66E44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4F11C44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0D63664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4F1846D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0722B3B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6F143E9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0C71472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976625" w:rsidRPr="00745EB1" w14:paraId="1CB0071E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1CCB83" w14:textId="77777777" w:rsidR="00976625" w:rsidRPr="00A76EBE" w:rsidRDefault="00976625" w:rsidP="006D663D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83D94" w14:textId="519E6D59" w:rsidR="00976625" w:rsidRPr="00745EB1" w:rsidRDefault="00801532" w:rsidP="00C24D65">
            <w:pPr>
              <w:spacing w:after="200"/>
            </w:pPr>
            <w:r w:rsidRPr="00801532">
              <w:t>Posiada  podstawową uporządkowaną  interdyscyplinarną wiedzę o formach działań wychowawczych, edukacyjnych, integracyjnych, pomocowych, terapeutycznych, readaptacyjnych, korekcyjnych, represyjnych itp. tworzących system społecznej kontroli mający swój udział w kształtowaniu wzorów socjalizacji, a szczególnie resocjalizacji jednostek oraz nadzorujący przebieg procesów uspołeczniania i/lub przeciwdziałający zaburzeniom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F1A34" w14:textId="5C2DB2C5" w:rsidR="00976625" w:rsidRPr="00745EB1" w:rsidRDefault="001D42FA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D02A7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9B7843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619A00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DCEE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D7A37B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74933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976625" w:rsidRPr="00745EB1" w14:paraId="113058A5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0DB85B" w14:textId="718B1F32" w:rsidR="00976625" w:rsidRPr="00A76EBE" w:rsidRDefault="005E5718" w:rsidP="006D663D">
            <w:pPr>
              <w:spacing w:line="276" w:lineRule="auto"/>
              <w:jc w:val="center"/>
            </w:pPr>
            <w:r>
              <w:t>W</w:t>
            </w:r>
            <w:r w:rsidR="00976625" w:rsidRPr="00A76EBE">
              <w:t>0</w:t>
            </w:r>
            <w:r w:rsidR="006D663D">
              <w:t>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664636" w14:textId="0AF41A37" w:rsidR="00976625" w:rsidRPr="00745EB1" w:rsidRDefault="00801532" w:rsidP="00C24D65">
            <w:pPr>
              <w:spacing w:after="200"/>
            </w:pPr>
            <w:r w:rsidRPr="00801532">
              <w:t>Posiada uporządkowaną wiedzę ogólną (obejmującą terminologię, teorie i metodologię) z zakresu socjologii i nauk pokrewnych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06693" w14:textId="60301385" w:rsidR="00976625" w:rsidRPr="00745EB1" w:rsidRDefault="001D42FA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8BF0E5" w14:textId="5B59598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52C5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34426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7A3C58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9F44E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ACE2363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976625" w:rsidRPr="00745EB1" w14:paraId="4746CEFB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576F4" w14:textId="3E231DAC" w:rsidR="00976625" w:rsidRPr="00745EB1" w:rsidRDefault="006D663D" w:rsidP="006D663D">
            <w:pPr>
              <w:spacing w:after="200" w:line="276" w:lineRule="auto"/>
              <w:jc w:val="center"/>
            </w:pPr>
            <w:r>
              <w:t>U0</w:t>
            </w:r>
            <w:r w:rsidR="005E5718">
              <w:t>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12D47" w14:textId="7F1F6A0D" w:rsidR="00976625" w:rsidRPr="00745EB1" w:rsidRDefault="005E5718" w:rsidP="00C24D65">
            <w:pPr>
              <w:spacing w:after="200"/>
            </w:pPr>
            <w:r w:rsidRPr="005E5718">
              <w:t>Potrafi stworzyć scenariusze postępowania diagnostycznego, profilaktycznego i pomocowego dla osób z grup niskiego i wysokiego ryzyka, dla grup społecznych ,problemów i zaburzeń psychicznych, w różnych kontekstach środowiskowych i życiowych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2F74C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61E23" w14:textId="2F69BAFF" w:rsidR="00976625" w:rsidRPr="00745EB1" w:rsidRDefault="001D42FA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F048D" w14:textId="06378EC6" w:rsidR="00976625" w:rsidRPr="00745EB1" w:rsidRDefault="001D42FA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E54E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9C579F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A3498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7209026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5E5718" w:rsidRPr="00745EB1" w14:paraId="2099BA64" w14:textId="77777777" w:rsidTr="005E57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FF0CE" w14:textId="77777777" w:rsidR="005E5718" w:rsidRDefault="005E5718" w:rsidP="001D42FA">
            <w:pPr>
              <w:spacing w:after="200" w:line="276" w:lineRule="auto"/>
              <w:jc w:val="center"/>
            </w:pPr>
            <w:r>
              <w:t>KO1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602FB" w14:textId="09CFB100" w:rsidR="005E5718" w:rsidRPr="00745EB1" w:rsidRDefault="007374B3" w:rsidP="001D42FA">
            <w:pPr>
              <w:spacing w:after="200"/>
            </w:pPr>
            <w:r w:rsidRPr="007374B3">
              <w:t>Jest świadomy różnorodności celów i wartości uznawanych przez ludzi i potrafi respektować tę różnorodność. Z szacunkiem odnosi się do ludzi niezależnie od płci, orientacji seksualnej, poziomu edukacji, grupy społecznej, wyznania i kultury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CF947" w14:textId="77777777" w:rsidR="005E5718" w:rsidRPr="00745EB1" w:rsidRDefault="005E5718" w:rsidP="001D42F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3E513" w14:textId="1C6CF602" w:rsidR="005E5718" w:rsidRPr="00745EB1" w:rsidRDefault="001D42FA" w:rsidP="001D42FA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7D0EF" w14:textId="1B26676C" w:rsidR="005E5718" w:rsidRPr="00745EB1" w:rsidRDefault="001D42FA" w:rsidP="001D42FA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74228" w14:textId="77777777" w:rsidR="005E5718" w:rsidRPr="00745EB1" w:rsidRDefault="005E5718" w:rsidP="001D42F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1D07F" w14:textId="77777777" w:rsidR="005E5718" w:rsidRPr="00745EB1" w:rsidRDefault="005E5718" w:rsidP="001D42F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87B6B" w14:textId="77777777" w:rsidR="005E5718" w:rsidRPr="00745EB1" w:rsidRDefault="005E5718" w:rsidP="001D42FA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38533" w14:textId="77777777" w:rsidR="005E5718" w:rsidRPr="00745EB1" w:rsidRDefault="005E5718" w:rsidP="001D42FA">
            <w:pPr>
              <w:spacing w:after="200"/>
              <w:jc w:val="center"/>
            </w:pPr>
          </w:p>
        </w:tc>
      </w:tr>
      <w:tr w:rsidR="003615B4" w:rsidRPr="00745EB1" w14:paraId="7125ADE4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F5079" w14:textId="45843E26" w:rsidR="003615B4" w:rsidRDefault="006D663D" w:rsidP="006D663D">
            <w:pPr>
              <w:spacing w:after="200" w:line="276" w:lineRule="auto"/>
              <w:jc w:val="center"/>
            </w:pPr>
            <w:bookmarkStart w:id="2" w:name="_Hlk168809793"/>
            <w:r>
              <w:t>KO</w:t>
            </w:r>
            <w:r w:rsidR="005E5718">
              <w:t>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EEAE6" w14:textId="44732830" w:rsidR="003615B4" w:rsidRPr="00745EB1" w:rsidRDefault="007374B3" w:rsidP="00C24D65">
            <w:pPr>
              <w:spacing w:after="200"/>
            </w:pPr>
            <w:r w:rsidRPr="007374B3">
              <w:t>W swojej praktyce zachowuje wysokie standardy etyczne zawodu psychologa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67B8F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EED0C" w14:textId="2B5A52A8" w:rsidR="003615B4" w:rsidRPr="00745EB1" w:rsidRDefault="001D42FA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58C5DE" w14:textId="4321C841" w:rsidR="003615B4" w:rsidRPr="00745EB1" w:rsidRDefault="001D42FA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BADB0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32330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9B1A5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0CC2D" w14:textId="77777777" w:rsidR="003615B4" w:rsidRPr="00745EB1" w:rsidRDefault="003615B4" w:rsidP="00C24D65">
            <w:pPr>
              <w:spacing w:after="200"/>
              <w:jc w:val="center"/>
            </w:pPr>
          </w:p>
        </w:tc>
      </w:tr>
      <w:bookmarkEnd w:id="2"/>
      <w:tr w:rsidR="005E5718" w:rsidRPr="00745EB1" w14:paraId="2D3638AC" w14:textId="77777777" w:rsidTr="005E57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03F08" w14:textId="29A31E2D" w:rsidR="005E5718" w:rsidRDefault="005E5718" w:rsidP="001D42FA">
            <w:pPr>
              <w:spacing w:after="200" w:line="276" w:lineRule="auto"/>
              <w:jc w:val="center"/>
            </w:pPr>
            <w:r>
              <w:t>KO3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EF24A" w14:textId="6A1A318C" w:rsidR="005E5718" w:rsidRPr="00745EB1" w:rsidRDefault="007374B3" w:rsidP="001D42FA">
            <w:pPr>
              <w:spacing w:after="200"/>
            </w:pPr>
            <w:r w:rsidRPr="007374B3">
              <w:t>Posiada zdolność do pracy w zespole, aktywnie uczestniczy w pracy grup (zespołów) i organizacji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1FFA9" w14:textId="77777777" w:rsidR="005E5718" w:rsidRPr="00745EB1" w:rsidRDefault="005E5718" w:rsidP="001D42F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9DD1F" w14:textId="020C3B8F" w:rsidR="005E5718" w:rsidRPr="00745EB1" w:rsidRDefault="001D42FA" w:rsidP="001D42FA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4C93A" w14:textId="2A559D8A" w:rsidR="005E5718" w:rsidRPr="00745EB1" w:rsidRDefault="001D42FA" w:rsidP="001D42FA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87D2D" w14:textId="77777777" w:rsidR="005E5718" w:rsidRPr="00745EB1" w:rsidRDefault="005E5718" w:rsidP="001D42F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70FA6" w14:textId="77777777" w:rsidR="005E5718" w:rsidRPr="00745EB1" w:rsidRDefault="005E5718" w:rsidP="001D42F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02727" w14:textId="77777777" w:rsidR="005E5718" w:rsidRPr="00745EB1" w:rsidRDefault="005E5718" w:rsidP="001D42FA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AC076" w14:textId="77777777" w:rsidR="005E5718" w:rsidRPr="00745EB1" w:rsidRDefault="005E5718" w:rsidP="001D42FA">
            <w:pPr>
              <w:spacing w:after="200"/>
              <w:jc w:val="center"/>
            </w:pPr>
          </w:p>
        </w:tc>
      </w:tr>
      <w:tr w:rsidR="005E5718" w:rsidRPr="00745EB1" w14:paraId="11B16185" w14:textId="77777777" w:rsidTr="005E57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8F51B" w14:textId="57BBE2F9" w:rsidR="005E5718" w:rsidRDefault="005E5718" w:rsidP="001D42FA">
            <w:pPr>
              <w:spacing w:after="200" w:line="276" w:lineRule="auto"/>
              <w:jc w:val="center"/>
            </w:pPr>
            <w:r>
              <w:t>KO4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FBF64" w14:textId="248AA6FD" w:rsidR="005E5718" w:rsidRPr="00745EB1" w:rsidRDefault="007374B3" w:rsidP="001D42FA">
            <w:pPr>
              <w:spacing w:after="200"/>
            </w:pPr>
            <w:r w:rsidRPr="007374B3">
              <w:t>Prezentuje postawę prospołeczną i wykazuje gotowość do pomagania innym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E03BE" w14:textId="77777777" w:rsidR="005E5718" w:rsidRPr="00745EB1" w:rsidRDefault="005E5718" w:rsidP="001D42F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27481" w14:textId="66397238" w:rsidR="005E5718" w:rsidRPr="00745EB1" w:rsidRDefault="008C67CD" w:rsidP="001D42FA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C5998" w14:textId="44DFAD6E" w:rsidR="005E5718" w:rsidRPr="00745EB1" w:rsidRDefault="008C67CD" w:rsidP="001D42FA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6092A" w14:textId="77777777" w:rsidR="005E5718" w:rsidRPr="00745EB1" w:rsidRDefault="005E5718" w:rsidP="001D42F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A6E4B" w14:textId="77777777" w:rsidR="005E5718" w:rsidRPr="00745EB1" w:rsidRDefault="005E5718" w:rsidP="001D42F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60B82" w14:textId="77777777" w:rsidR="005E5718" w:rsidRPr="00745EB1" w:rsidRDefault="005E5718" w:rsidP="001D42FA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47961" w14:textId="77777777" w:rsidR="005E5718" w:rsidRPr="00745EB1" w:rsidRDefault="005E5718" w:rsidP="001D42FA">
            <w:pPr>
              <w:spacing w:after="200"/>
              <w:jc w:val="center"/>
            </w:pPr>
          </w:p>
        </w:tc>
      </w:tr>
      <w:tr w:rsidR="007374B3" w:rsidRPr="00745EB1" w14:paraId="0D74835B" w14:textId="77777777" w:rsidTr="007374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F289C" w14:textId="77777777" w:rsidR="007374B3" w:rsidRDefault="007374B3" w:rsidP="001D42FA">
            <w:pPr>
              <w:spacing w:after="200" w:line="276" w:lineRule="auto"/>
              <w:jc w:val="center"/>
            </w:pPr>
            <w:r>
              <w:t>KO5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5D94B" w14:textId="77777777" w:rsidR="007374B3" w:rsidRPr="00745EB1" w:rsidRDefault="007374B3" w:rsidP="001D42FA">
            <w:pPr>
              <w:spacing w:after="200"/>
            </w:pPr>
            <w:r w:rsidRPr="007374B3">
              <w:t>Rozpoznaje własne ograniczenia i potrzeby edukacyjne oraz planuje własną aktywność edukacyjną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DC5F3" w14:textId="77777777" w:rsidR="007374B3" w:rsidRPr="00745EB1" w:rsidRDefault="007374B3" w:rsidP="001D42F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FBB7E" w14:textId="2C1A452E" w:rsidR="007374B3" w:rsidRPr="00745EB1" w:rsidRDefault="001D42FA" w:rsidP="001D42FA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89DCD" w14:textId="06DCB58E" w:rsidR="007374B3" w:rsidRPr="00745EB1" w:rsidRDefault="001D42FA" w:rsidP="001D42FA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A90D3" w14:textId="77777777" w:rsidR="007374B3" w:rsidRPr="00745EB1" w:rsidRDefault="007374B3" w:rsidP="001D42F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2AFD7" w14:textId="77777777" w:rsidR="007374B3" w:rsidRPr="00745EB1" w:rsidRDefault="007374B3" w:rsidP="001D42F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0A5FE" w14:textId="77777777" w:rsidR="007374B3" w:rsidRPr="00745EB1" w:rsidRDefault="007374B3" w:rsidP="001D42FA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CE7C7" w14:textId="77777777" w:rsidR="007374B3" w:rsidRPr="00745EB1" w:rsidRDefault="007374B3" w:rsidP="001D42FA">
            <w:pPr>
              <w:spacing w:after="200"/>
              <w:jc w:val="center"/>
            </w:pPr>
          </w:p>
        </w:tc>
      </w:tr>
      <w:tr w:rsidR="005E5718" w:rsidRPr="00745EB1" w14:paraId="582135D0" w14:textId="77777777" w:rsidTr="005E57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6F8A4" w14:textId="0DBCCA21" w:rsidR="005E5718" w:rsidRDefault="005E5718" w:rsidP="001D42FA">
            <w:pPr>
              <w:spacing w:after="200" w:line="276" w:lineRule="auto"/>
              <w:jc w:val="center"/>
            </w:pPr>
            <w:r>
              <w:t>KO</w:t>
            </w:r>
            <w:r w:rsidR="007374B3">
              <w:t>6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D96CE" w14:textId="113B7EEB" w:rsidR="005E5718" w:rsidRPr="00745EB1" w:rsidRDefault="007374B3" w:rsidP="001D42FA">
            <w:pPr>
              <w:spacing w:after="200"/>
            </w:pPr>
            <w:r w:rsidRPr="007374B3">
              <w:t xml:space="preserve">Rozumie znaczenie ciągłego doskonalenia zawodowego i rozwoju osobistego oraz konieczność korzystania z </w:t>
            </w:r>
            <w:proofErr w:type="spellStart"/>
            <w:r w:rsidRPr="007374B3">
              <w:t>superwizji</w:t>
            </w:r>
            <w:proofErr w:type="spellEnd"/>
            <w:r w:rsidRPr="007374B3"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F0D8A" w14:textId="77777777" w:rsidR="005E5718" w:rsidRPr="00745EB1" w:rsidRDefault="005E5718" w:rsidP="001D42F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74386" w14:textId="318980A4" w:rsidR="005E5718" w:rsidRPr="00745EB1" w:rsidRDefault="001D42FA" w:rsidP="001D42FA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61DBC" w14:textId="0318E554" w:rsidR="005E5718" w:rsidRPr="00745EB1" w:rsidRDefault="001D42FA" w:rsidP="001D42FA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F75A9" w14:textId="77777777" w:rsidR="005E5718" w:rsidRPr="00745EB1" w:rsidRDefault="005E5718" w:rsidP="001D42F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1AF5C" w14:textId="77777777" w:rsidR="005E5718" w:rsidRPr="00745EB1" w:rsidRDefault="005E5718" w:rsidP="001D42F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12388" w14:textId="77777777" w:rsidR="005E5718" w:rsidRPr="00745EB1" w:rsidRDefault="005E5718" w:rsidP="001D42FA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CDA59" w14:textId="77777777" w:rsidR="005E5718" w:rsidRPr="00745EB1" w:rsidRDefault="005E5718" w:rsidP="001D42FA">
            <w:pPr>
              <w:spacing w:after="200"/>
              <w:jc w:val="center"/>
            </w:pPr>
          </w:p>
        </w:tc>
      </w:tr>
    </w:tbl>
    <w:p w14:paraId="4D8CF1F9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2F3AAF3F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332BB7E6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5327AFE7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1E2AB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B41B1B5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4B42B2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A8D9D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2F87397A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121A" w14:textId="77777777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C71B28" w14:paraId="3E95B543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4C27A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353A92" w:rsidRPr="00745EB1" w14:paraId="047CDF5C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79765" w14:textId="77777777" w:rsidR="00353A92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B57BF2F" w14:textId="23596F23" w:rsidR="00C24D65" w:rsidRPr="002F6419" w:rsidRDefault="002F6419" w:rsidP="002F6419">
            <w:r>
              <w:t>Wprowadzenie do resocjalizacji (definicja i cele, teoretyczne uwarunkowania resocjalizacji, podejścia medyczne, psychologiczne, społeczne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4E181C" w14:textId="77E7D97A" w:rsidR="00353A92" w:rsidRPr="00645786" w:rsidRDefault="006D663D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FC031" w14:textId="0DCD6D41" w:rsidR="00353A92" w:rsidRPr="00645786" w:rsidRDefault="00A63843" w:rsidP="00C24D65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 xml:space="preserve">, </w:t>
            </w:r>
            <w:r w:rsidR="001D42FA">
              <w:t xml:space="preserve"> W02,</w:t>
            </w:r>
          </w:p>
        </w:tc>
      </w:tr>
      <w:tr w:rsidR="00034011" w:rsidRPr="00745EB1" w14:paraId="55C5C25A" w14:textId="77777777" w:rsidTr="00034011">
        <w:trPr>
          <w:trHeight w:val="261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1A3F" w14:textId="77777777" w:rsidR="00034011" w:rsidRDefault="00034011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ED34" w14:textId="2336F31B" w:rsidR="00034011" w:rsidRPr="00262FD4" w:rsidRDefault="002F6419" w:rsidP="002F6419">
            <w:r>
              <w:t>Proces resocjalizacji (adaptacja społeczna, skutki społeczne i psychologiczne wykluczenia społecznego, metody resocjalizacji: edukacja, terapia, wsparcie społeczn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C9B7" w14:textId="77777777" w:rsidR="00034011" w:rsidRPr="00645786" w:rsidRDefault="00034011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6BE9" w14:textId="1CE4FD21" w:rsidR="00034011" w:rsidRPr="00645786" w:rsidRDefault="00A63843" w:rsidP="001D42FA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 w:rsidR="004C01F9">
              <w:t xml:space="preserve">, </w:t>
            </w:r>
            <w:r w:rsidR="001D42FA">
              <w:t>W02,</w:t>
            </w:r>
          </w:p>
        </w:tc>
      </w:tr>
      <w:tr w:rsidR="004951AB" w:rsidRPr="00745EB1" w14:paraId="267C54AA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191CE" w14:textId="0876FD17" w:rsidR="004951AB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03401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CE1C87A" w14:textId="0D604F0B" w:rsidR="002F6419" w:rsidRDefault="002F6419" w:rsidP="002F6419">
            <w:r w:rsidRPr="002F6419">
              <w:t>Resocjalizacja a zdrowie psychiczne</w:t>
            </w:r>
            <w:r>
              <w:t xml:space="preserve"> (związek między resocjalizacj</w:t>
            </w:r>
            <w:r w:rsidR="00532124">
              <w:t>i</w:t>
            </w:r>
            <w:r>
              <w:t xml:space="preserve"> </w:t>
            </w:r>
            <w:r w:rsidR="00532124">
              <w:t>ze</w:t>
            </w:r>
            <w:r>
              <w:t xml:space="preserve"> zdrowiem psychicznym</w:t>
            </w:r>
            <w:r w:rsidR="00532124">
              <w:t>,</w:t>
            </w:r>
          </w:p>
          <w:p w14:paraId="0CD4BFDC" w14:textId="67371897" w:rsidR="002F6419" w:rsidRDefault="00532124" w:rsidP="002F6419">
            <w:r>
              <w:t>c</w:t>
            </w:r>
            <w:r w:rsidR="002F6419">
              <w:t>zynniki wpływające na zdrowie psychiczne</w:t>
            </w:r>
            <w:r>
              <w:t>,</w:t>
            </w:r>
          </w:p>
          <w:p w14:paraId="7C936D50" w14:textId="60BBCB10" w:rsidR="004951AB" w:rsidRPr="00262FD4" w:rsidRDefault="00532124" w:rsidP="002F6419">
            <w:r>
              <w:t>p</w:t>
            </w:r>
            <w:r w:rsidR="002F6419">
              <w:t>sychologiczne aspekty reintegracji społecznej</w:t>
            </w:r>
            <w:r>
              <w:t>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5A254" w14:textId="148F1E6D" w:rsidR="004951AB" w:rsidRPr="00645786" w:rsidRDefault="006D663D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14B8E" w14:textId="17CF9C67" w:rsidR="004951AB" w:rsidRPr="00645786" w:rsidRDefault="00A63843" w:rsidP="00C24D65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 w:rsidR="004C01F9">
              <w:t xml:space="preserve">, </w:t>
            </w:r>
            <w:r w:rsidR="001D42FA">
              <w:t>W02,</w:t>
            </w:r>
          </w:p>
        </w:tc>
      </w:tr>
      <w:tr w:rsidR="00034011" w:rsidRPr="00745EB1" w14:paraId="77A6FA29" w14:textId="77777777" w:rsidTr="00034011">
        <w:trPr>
          <w:trHeight w:val="261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4626" w14:textId="164DB819" w:rsidR="00034011" w:rsidRDefault="00034011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F60D" w14:textId="1F6A015A" w:rsidR="00034011" w:rsidRPr="00262FD4" w:rsidRDefault="00532124" w:rsidP="00532124">
            <w:r w:rsidRPr="00532124">
              <w:t>Psychologia zdrowia w kontekście resocjalizacji</w:t>
            </w:r>
            <w:r>
              <w:t xml:space="preserve"> (psychologiczne strategie wsparcia, profilaktyka zdrowotna, znaczenie zdrowia psychicznego </w:t>
            </w:r>
            <w:r>
              <w:br/>
              <w:t>dla skuteczności resocjalizacji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06D1" w14:textId="77777777" w:rsidR="00034011" w:rsidRPr="00645786" w:rsidRDefault="00034011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85AB" w14:textId="29D0BABB" w:rsidR="00034011" w:rsidRPr="00645786" w:rsidRDefault="00A63843" w:rsidP="001D42FA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 w:rsidR="004C01F9">
              <w:t xml:space="preserve">, </w:t>
            </w:r>
            <w:r w:rsidR="001D42FA">
              <w:t>W02,</w:t>
            </w:r>
          </w:p>
        </w:tc>
      </w:tr>
      <w:tr w:rsidR="00034011" w:rsidRPr="00745EB1" w14:paraId="0B7DB6F7" w14:textId="77777777" w:rsidTr="00034011">
        <w:trPr>
          <w:trHeight w:val="261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9BA2" w14:textId="0DEAB5DB" w:rsidR="00034011" w:rsidRDefault="00034011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7D53" w14:textId="13089748" w:rsidR="00034011" w:rsidRPr="00262FD4" w:rsidRDefault="00532124" w:rsidP="00262FD4">
            <w:r w:rsidRPr="00532124">
              <w:t>Religia i duchowość</w:t>
            </w:r>
            <w:r>
              <w:t xml:space="preserve"> </w:t>
            </w:r>
            <w:r w:rsidRPr="00532124">
              <w:t>w procesie resocjalizacji</w:t>
            </w:r>
            <w:r>
              <w:t xml:space="preserve"> </w:t>
            </w:r>
            <w:r w:rsidR="00961104">
              <w:br/>
            </w:r>
            <w:r>
              <w:t xml:space="preserve">na przykładzie islamu, judaizmu i chrześcijaństwa </w:t>
            </w:r>
            <w:r>
              <w:br/>
              <w:t>(</w:t>
            </w:r>
            <w:r w:rsidRPr="00532124">
              <w:t>moralność</w:t>
            </w:r>
            <w:r>
              <w:t>,</w:t>
            </w:r>
            <w:r w:rsidRPr="00532124">
              <w:t xml:space="preserve"> etyk</w:t>
            </w:r>
            <w:r>
              <w:t xml:space="preserve">a, </w:t>
            </w:r>
            <w:r w:rsidRPr="00532124">
              <w:t>system wartości</w:t>
            </w:r>
            <w:r>
              <w:t>,</w:t>
            </w:r>
            <w:r w:rsidRPr="00532124">
              <w:t xml:space="preserve"> przekona</w:t>
            </w:r>
            <w:r>
              <w:t xml:space="preserve">nia </w:t>
            </w:r>
            <w:r w:rsidRPr="00532124">
              <w:t>religijn</w:t>
            </w:r>
            <w:r>
              <w:t xml:space="preserve">e, </w:t>
            </w:r>
            <w:r w:rsidRPr="00532124">
              <w:t>duchow</w:t>
            </w:r>
            <w:r>
              <w:t>e</w:t>
            </w:r>
            <w:r w:rsidRPr="00532124">
              <w:t xml:space="preserve"> potrzeb</w:t>
            </w:r>
            <w:r>
              <w:t>y</w:t>
            </w:r>
            <w:r w:rsidRPr="00532124">
              <w:t xml:space="preserve"> </w:t>
            </w:r>
            <w:r>
              <w:t>resocjalizowanych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D36F" w14:textId="77777777" w:rsidR="00034011" w:rsidRPr="00645786" w:rsidRDefault="00034011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33F3" w14:textId="7B50E53B" w:rsidR="00034011" w:rsidRPr="00645786" w:rsidRDefault="00A63843" w:rsidP="001D42FA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 w:rsidR="004C01F9">
              <w:t xml:space="preserve">, </w:t>
            </w:r>
            <w:r w:rsidR="001D42FA">
              <w:t>W</w:t>
            </w:r>
            <w:r w:rsidR="004C01F9">
              <w:t>02</w:t>
            </w:r>
            <w:r w:rsidR="001D42FA">
              <w:t>, K02</w:t>
            </w:r>
          </w:p>
        </w:tc>
      </w:tr>
      <w:tr w:rsidR="00EF47FC" w:rsidRPr="00745EB1" w14:paraId="51D0CA9F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BB94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bookmarkStart w:id="3" w:name="_Hlk168864225"/>
            <w:r w:rsidRPr="00EF47FC"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353A92" w:rsidRPr="00745EB1" w14:paraId="06C8C36D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A15E5" w14:textId="77777777" w:rsidR="00353A92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226CDC2" w14:textId="06A25822" w:rsidR="00353A92" w:rsidRPr="00645786" w:rsidRDefault="00AC682B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blemy resocjalizacyjne młodocianyc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B03D9B" w14:textId="518EEDE0" w:rsidR="00353A92" w:rsidRPr="00645786" w:rsidRDefault="006D663D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82AA4" w14:textId="25C683EF" w:rsidR="00353A92" w:rsidRPr="00645786" w:rsidRDefault="001D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</w:t>
            </w:r>
            <w:r w:rsidR="004C01F9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K02,</w:t>
            </w:r>
          </w:p>
        </w:tc>
      </w:tr>
      <w:tr w:rsidR="000F04BF" w:rsidRPr="00745EB1" w14:paraId="7B9C65D1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DEB29" w14:textId="77777777" w:rsidR="000F04BF" w:rsidRPr="00745EB1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E33776F" w14:textId="49F03D36" w:rsidR="000F04BF" w:rsidRPr="00645786" w:rsidRDefault="00AC682B" w:rsidP="000F04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blemy resocjalizacyjne</w:t>
            </w:r>
            <w:r w:rsidR="00360BCA">
              <w:rPr>
                <w:rFonts w:eastAsia="Calibri"/>
                <w:lang w:eastAsia="en-US"/>
              </w:rPr>
              <w:t xml:space="preserve"> dorosłyc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9BA9D" w14:textId="73487FA4" w:rsidR="000F04BF" w:rsidRPr="00645786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8D1FC" w14:textId="4BC0286A" w:rsidR="000F04BF" w:rsidRPr="00645786" w:rsidRDefault="001D42FA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K02,</w:t>
            </w:r>
          </w:p>
        </w:tc>
      </w:tr>
      <w:tr w:rsidR="000F04BF" w:rsidRPr="00745EB1" w14:paraId="2E1D31C1" w14:textId="77777777" w:rsidTr="00034011">
        <w:trPr>
          <w:trHeight w:val="25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090E" w14:textId="5951F246" w:rsidR="000F04BF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2E8E" w14:textId="420D3B45" w:rsidR="000F04BF" w:rsidRPr="00645786" w:rsidRDefault="00AC682B" w:rsidP="000F04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oblemy resocjalizacyjne </w:t>
            </w:r>
            <w:r w:rsidR="00360BCA">
              <w:rPr>
                <w:rFonts w:eastAsia="Calibri"/>
                <w:lang w:eastAsia="en-US"/>
              </w:rPr>
              <w:t>senior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00F0" w14:textId="77777777" w:rsidR="000F04BF" w:rsidRPr="00645786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BAB2" w14:textId="25DB3F84" w:rsidR="000F04BF" w:rsidRPr="00645786" w:rsidRDefault="004C01F9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1D42FA">
              <w:rPr>
                <w:rFonts w:eastAsia="Calibri"/>
                <w:lang w:eastAsia="en-US"/>
              </w:rPr>
              <w:t>1, K02,</w:t>
            </w:r>
          </w:p>
        </w:tc>
      </w:tr>
      <w:tr w:rsidR="000F04BF" w:rsidRPr="00745EB1" w14:paraId="239953C6" w14:textId="77777777" w:rsidTr="00034011">
        <w:trPr>
          <w:trHeight w:val="25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92F4" w14:textId="1CE952C9" w:rsidR="000F04BF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6C4F" w14:textId="31A6C2C7" w:rsidR="000F04BF" w:rsidRPr="00645786" w:rsidRDefault="00AC682B" w:rsidP="000F04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oblemy resocjalizacyjne </w:t>
            </w:r>
            <w:r w:rsidR="00360BCA">
              <w:rPr>
                <w:rFonts w:eastAsia="Calibri"/>
                <w:lang w:eastAsia="en-US"/>
              </w:rPr>
              <w:t>niepełnospraw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1275" w14:textId="77777777" w:rsidR="000F04BF" w:rsidRPr="00645786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BA71" w14:textId="67207461" w:rsidR="000F04BF" w:rsidRPr="00645786" w:rsidRDefault="004C01F9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1D42F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</w:t>
            </w:r>
            <w:r w:rsidR="001D42FA">
              <w:rPr>
                <w:rFonts w:eastAsia="Calibri"/>
                <w:lang w:eastAsia="en-US"/>
              </w:rPr>
              <w:t xml:space="preserve"> K02,</w:t>
            </w:r>
          </w:p>
        </w:tc>
      </w:tr>
      <w:tr w:rsidR="000F04BF" w:rsidRPr="00745EB1" w14:paraId="67F19BB3" w14:textId="77777777" w:rsidTr="001D42FA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F93BE" w14:textId="7B66D9D6" w:rsidR="000F04BF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4C3D9F0" w14:textId="2B0A0F2A" w:rsidR="000F04BF" w:rsidRPr="00645786" w:rsidRDefault="00360BCA" w:rsidP="000F04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blemy resocjalizacyjne</w:t>
            </w:r>
            <w:r w:rsidR="00914299">
              <w:rPr>
                <w:rFonts w:eastAsia="Calibri"/>
                <w:lang w:eastAsia="en-US"/>
              </w:rPr>
              <w:t xml:space="preserve"> i kara śmierci</w:t>
            </w:r>
            <w:r>
              <w:rPr>
                <w:rFonts w:eastAsia="Calibri"/>
                <w:lang w:eastAsia="en-US"/>
              </w:rPr>
              <w:t xml:space="preserve"> w różnych kulturach (islam, judaizm, chrześ</w:t>
            </w:r>
            <w:r w:rsidR="00914299">
              <w:rPr>
                <w:rFonts w:eastAsia="Calibri"/>
                <w:lang w:eastAsia="en-US"/>
              </w:rPr>
              <w:t>ci</w:t>
            </w:r>
            <w:r>
              <w:rPr>
                <w:rFonts w:eastAsia="Calibri"/>
                <w:lang w:eastAsia="en-US"/>
              </w:rPr>
              <w:t>jaństwo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8C6D9A" w14:textId="77777777" w:rsidR="000F04BF" w:rsidRPr="00645786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5AD98" w14:textId="5320DADF" w:rsidR="000F04BF" w:rsidRPr="00645786" w:rsidRDefault="004C01F9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1D42FA">
              <w:rPr>
                <w:rFonts w:eastAsia="Calibri"/>
                <w:lang w:eastAsia="en-US"/>
              </w:rPr>
              <w:t>1, K01, K02</w:t>
            </w:r>
            <w:r w:rsidR="00D3773B">
              <w:rPr>
                <w:rFonts w:eastAsia="Calibri"/>
                <w:lang w:eastAsia="en-US"/>
              </w:rPr>
              <w:t>, K05</w:t>
            </w:r>
          </w:p>
        </w:tc>
      </w:tr>
      <w:bookmarkEnd w:id="3"/>
      <w:tr w:rsidR="00AC682B" w:rsidRPr="00745EB1" w14:paraId="4E35B714" w14:textId="77777777" w:rsidTr="001D42FA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83493" w14:textId="4DA565CD" w:rsidR="00AC682B" w:rsidRPr="00EF47FC" w:rsidRDefault="00AC682B" w:rsidP="001D42F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Ćwiczenia </w:t>
            </w:r>
          </w:p>
        </w:tc>
      </w:tr>
      <w:tr w:rsidR="00AC682B" w:rsidRPr="00745EB1" w14:paraId="32302843" w14:textId="77777777" w:rsidTr="001D42FA">
        <w:trPr>
          <w:trHeight w:val="25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2CAC" w14:textId="75C5432B" w:rsidR="00AC682B" w:rsidRDefault="00AC682B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9F04" w14:textId="6A412CF2" w:rsidR="00AC682B" w:rsidRPr="00645786" w:rsidRDefault="00AC682B" w:rsidP="001D42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 praktyczne z Policją</w:t>
            </w:r>
            <w:r w:rsidR="00532124">
              <w:rPr>
                <w:rFonts w:eastAsia="Calibri"/>
                <w:lang w:eastAsia="en-US"/>
              </w:rPr>
              <w:t xml:space="preserve">: </w:t>
            </w:r>
            <w:r>
              <w:rPr>
                <w:rFonts w:eastAsia="Calibri"/>
                <w:lang w:eastAsia="en-US"/>
              </w:rPr>
              <w:t>środki psychoaktywne -</w:t>
            </w:r>
            <w:r w:rsidR="0053212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zagrożenia dla</w:t>
            </w:r>
            <w:r w:rsidR="00532124">
              <w:rPr>
                <w:rFonts w:eastAsia="Calibri"/>
                <w:lang w:eastAsia="en-US"/>
              </w:rPr>
              <w:t xml:space="preserve"> zdrowia </w:t>
            </w:r>
            <w:r w:rsidR="00532124">
              <w:rPr>
                <w:rFonts w:eastAsia="Calibri"/>
                <w:lang w:eastAsia="en-US"/>
              </w:rPr>
              <w:br/>
              <w:t>i</w:t>
            </w:r>
            <w:r>
              <w:rPr>
                <w:rFonts w:eastAsia="Calibri"/>
                <w:lang w:eastAsia="en-US"/>
              </w:rPr>
              <w:t xml:space="preserve"> życia psychospołeczneg</w:t>
            </w:r>
            <w:r w:rsidR="00532124">
              <w:rPr>
                <w:rFonts w:eastAsia="Calibri"/>
                <w:lang w:eastAsia="en-US"/>
              </w:rPr>
              <w:t>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692C" w14:textId="77777777" w:rsidR="00AC682B" w:rsidRPr="00645786" w:rsidRDefault="00AC682B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7542" w14:textId="73A14EC0" w:rsidR="00AC682B" w:rsidRPr="00645786" w:rsidRDefault="00AC682B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K01</w:t>
            </w:r>
            <w:r w:rsidR="001D42FA">
              <w:rPr>
                <w:rFonts w:eastAsia="Calibri"/>
                <w:lang w:eastAsia="en-US"/>
              </w:rPr>
              <w:t>, K03</w:t>
            </w:r>
          </w:p>
        </w:tc>
      </w:tr>
      <w:tr w:rsidR="00360BCA" w:rsidRPr="00745EB1" w14:paraId="3F5EE9B4" w14:textId="77777777" w:rsidTr="00360BCA">
        <w:trPr>
          <w:trHeight w:val="25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B36A" w14:textId="77777777" w:rsidR="00360BCA" w:rsidRDefault="00360BCA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A4B3" w14:textId="61663A6C" w:rsidR="00360BCA" w:rsidRPr="00645786" w:rsidRDefault="00360BCA" w:rsidP="001D42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 praktyczne w Młodzieżowym Ośrodku Socjoterapii</w:t>
            </w:r>
            <w:r w:rsidR="0053212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53E7" w14:textId="77777777" w:rsidR="00360BCA" w:rsidRPr="00645786" w:rsidRDefault="00360BCA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8C7A" w14:textId="68F1E5E4" w:rsidR="00360BCA" w:rsidRPr="00645786" w:rsidRDefault="00360BCA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K01</w:t>
            </w:r>
            <w:r w:rsidR="001D42FA">
              <w:rPr>
                <w:rFonts w:eastAsia="Calibri"/>
                <w:lang w:eastAsia="en-US"/>
              </w:rPr>
              <w:t>, K03, K04</w:t>
            </w:r>
          </w:p>
        </w:tc>
      </w:tr>
      <w:tr w:rsidR="00AC682B" w:rsidRPr="00745EB1" w14:paraId="565E39B9" w14:textId="77777777" w:rsidTr="001D42FA">
        <w:trPr>
          <w:trHeight w:val="25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7086" w14:textId="0D8E73EB" w:rsidR="00AC682B" w:rsidRDefault="00AC682B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360BC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B663" w14:textId="79755BB5" w:rsidR="00AC682B" w:rsidRPr="00645786" w:rsidRDefault="00AC682B" w:rsidP="001D42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Ćwiczenia praktyczne </w:t>
            </w:r>
            <w:r w:rsidR="00360BCA">
              <w:rPr>
                <w:rFonts w:eastAsia="Calibri"/>
                <w:lang w:eastAsia="en-US"/>
              </w:rPr>
              <w:t xml:space="preserve"> z Adwokatem</w:t>
            </w:r>
            <w:r w:rsidR="00532124">
              <w:rPr>
                <w:rFonts w:eastAsia="Calibri"/>
                <w:lang w:eastAsia="en-US"/>
              </w:rPr>
              <w:t xml:space="preserve">: </w:t>
            </w:r>
            <w:r w:rsidR="00360BCA">
              <w:rPr>
                <w:rFonts w:eastAsia="Calibri"/>
                <w:lang w:eastAsia="en-US"/>
              </w:rPr>
              <w:t>skuteczność i aspekty prawne resocjalizacji</w:t>
            </w:r>
            <w:r w:rsidR="0053212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ACD6" w14:textId="099BF46D" w:rsidR="00AC682B" w:rsidRPr="00645786" w:rsidRDefault="00360BCA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26A" w14:textId="54E7175E" w:rsidR="00AC682B" w:rsidRPr="00645786" w:rsidRDefault="00AC682B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K01</w:t>
            </w:r>
            <w:r w:rsidR="00D3773B">
              <w:rPr>
                <w:rFonts w:eastAsia="Calibri"/>
                <w:lang w:eastAsia="en-US"/>
              </w:rPr>
              <w:t>, K05, K06</w:t>
            </w:r>
          </w:p>
        </w:tc>
      </w:tr>
      <w:tr w:rsidR="00AC682B" w:rsidRPr="00745EB1" w14:paraId="4947D507" w14:textId="77777777" w:rsidTr="001D42FA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95767" w14:textId="353EA170" w:rsidR="00AC682B" w:rsidRDefault="00AC682B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360BC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7FB0B84" w14:textId="725267FC" w:rsidR="00AC682B" w:rsidRPr="00645786" w:rsidRDefault="00AC682B" w:rsidP="001D42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 praktyczne w Areszcie Śledczym</w:t>
            </w:r>
            <w:r w:rsidR="00532124">
              <w:rPr>
                <w:rFonts w:eastAsia="Calibri"/>
                <w:lang w:eastAsia="en-US"/>
              </w:rPr>
              <w:t xml:space="preserve">: zapoznanie z procesem resocjalizacji </w:t>
            </w:r>
            <w:r w:rsidR="002B7D61">
              <w:rPr>
                <w:rFonts w:eastAsia="Calibri"/>
                <w:lang w:eastAsia="en-US"/>
              </w:rPr>
              <w:t>oraz warunkami przebywania osób resocjalizowanych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F5C5F5" w14:textId="246A364C" w:rsidR="00AC682B" w:rsidRPr="00645786" w:rsidRDefault="00AC682B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81D47" w14:textId="7E9CEC8B" w:rsidR="00AC682B" w:rsidRPr="00645786" w:rsidRDefault="00AC682B" w:rsidP="001D4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K01</w:t>
            </w:r>
            <w:r w:rsidR="00D3773B">
              <w:rPr>
                <w:rFonts w:eastAsia="Calibri"/>
                <w:lang w:eastAsia="en-US"/>
              </w:rPr>
              <w:t>, K06</w:t>
            </w:r>
          </w:p>
        </w:tc>
      </w:tr>
    </w:tbl>
    <w:p w14:paraId="15A63E04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69D57560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5EF2E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7CC066B0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D04D086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353A92" w:rsidRPr="00745EB1" w14:paraId="69238B1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C306F1C" w14:textId="3C7D9DEE" w:rsidR="00353A92" w:rsidRPr="00B63ABA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 w:rsidR="00B63ABA">
              <w:rPr>
                <w:rFonts w:eastAsia="Calibri"/>
                <w:lang w:eastAsia="en-US"/>
              </w:rPr>
              <w:t xml:space="preserve"> </w:t>
            </w:r>
            <w:r w:rsidR="0024221F">
              <w:rPr>
                <w:rFonts w:eastAsia="Calibri"/>
                <w:lang w:eastAsia="en-US"/>
              </w:rPr>
              <w:t>Kuczyńska-</w:t>
            </w:r>
            <w:proofErr w:type="spellStart"/>
            <w:r w:rsidR="0024221F">
              <w:rPr>
                <w:rFonts w:eastAsia="Calibri"/>
                <w:lang w:eastAsia="en-US"/>
              </w:rPr>
              <w:t>Zonik</w:t>
            </w:r>
            <w:proofErr w:type="spellEnd"/>
            <w:r w:rsidR="0024221F">
              <w:rPr>
                <w:rFonts w:eastAsia="Calibri"/>
                <w:lang w:eastAsia="en-US"/>
              </w:rPr>
              <w:t xml:space="preserve"> A., </w:t>
            </w:r>
            <w:r w:rsidR="0024221F" w:rsidRPr="0024221F">
              <w:rPr>
                <w:rFonts w:eastAsia="Calibri"/>
                <w:i/>
                <w:lang w:eastAsia="en-US"/>
              </w:rPr>
              <w:t>Resocjalizacja. Teoria i Praktyka</w:t>
            </w:r>
            <w:r w:rsidR="0024221F">
              <w:rPr>
                <w:rFonts w:eastAsia="Calibri"/>
                <w:lang w:eastAsia="en-US"/>
              </w:rPr>
              <w:t xml:space="preserve">, </w:t>
            </w:r>
            <w:r w:rsidR="0024221F" w:rsidRPr="0024221F">
              <w:rPr>
                <w:rFonts w:eastAsia="Calibri"/>
                <w:lang w:eastAsia="en-US"/>
              </w:rPr>
              <w:t>Wydawnictwo Naukowe PWN,</w:t>
            </w:r>
            <w:r w:rsidR="0024221F">
              <w:rPr>
                <w:rFonts w:eastAsia="Calibri"/>
                <w:lang w:eastAsia="en-US"/>
              </w:rPr>
              <w:t xml:space="preserve"> </w:t>
            </w:r>
            <w:r w:rsidR="00961104">
              <w:rPr>
                <w:rFonts w:eastAsia="Calibri"/>
                <w:lang w:eastAsia="en-US"/>
              </w:rPr>
              <w:br/>
              <w:t xml:space="preserve">    </w:t>
            </w:r>
            <w:r w:rsidR="0024221F">
              <w:rPr>
                <w:rFonts w:eastAsia="Calibri"/>
                <w:lang w:eastAsia="en-US"/>
              </w:rPr>
              <w:t>Warszawa</w:t>
            </w:r>
            <w:r w:rsidR="0024221F" w:rsidRPr="0024221F">
              <w:rPr>
                <w:rFonts w:eastAsia="Calibri"/>
                <w:lang w:eastAsia="en-US"/>
              </w:rPr>
              <w:t xml:space="preserve"> 2017.</w:t>
            </w:r>
          </w:p>
        </w:tc>
      </w:tr>
      <w:tr w:rsidR="00353A92" w:rsidRPr="00745EB1" w14:paraId="3BBA74C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39AFBCC" w14:textId="0DABCDF3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 w:rsidR="00767CDC">
              <w:rPr>
                <w:rFonts w:eastAsia="Calibri"/>
                <w:lang w:eastAsia="en-US"/>
              </w:rPr>
              <w:t xml:space="preserve"> </w:t>
            </w:r>
            <w:r w:rsidR="0024221F">
              <w:rPr>
                <w:rFonts w:eastAsia="Calibri"/>
                <w:lang w:eastAsia="en-US"/>
              </w:rPr>
              <w:t xml:space="preserve">Ambroziewicz H., </w:t>
            </w:r>
            <w:r w:rsidR="0024221F" w:rsidRPr="0024221F">
              <w:rPr>
                <w:rFonts w:eastAsia="Calibri"/>
                <w:i/>
                <w:lang w:eastAsia="en-US"/>
              </w:rPr>
              <w:t>Resocjalizacja: podstawowe problemy teoretyczne i praktyczne</w:t>
            </w:r>
            <w:r w:rsidR="0024221F">
              <w:rPr>
                <w:rFonts w:eastAsia="Calibri"/>
                <w:lang w:eastAsia="en-US"/>
              </w:rPr>
              <w:t xml:space="preserve">, </w:t>
            </w:r>
            <w:r w:rsidR="0024221F" w:rsidRPr="0024221F">
              <w:rPr>
                <w:rFonts w:eastAsia="Calibri"/>
                <w:lang w:eastAsia="en-US"/>
              </w:rPr>
              <w:t>wyd. Wolters</w:t>
            </w:r>
            <w:r w:rsidR="00961104">
              <w:rPr>
                <w:rFonts w:eastAsia="Calibri"/>
                <w:lang w:eastAsia="en-US"/>
              </w:rPr>
              <w:br/>
              <w:t xml:space="preserve">    </w:t>
            </w:r>
            <w:r w:rsidR="0024221F" w:rsidRPr="0024221F">
              <w:rPr>
                <w:rFonts w:eastAsia="Calibri"/>
                <w:lang w:eastAsia="en-US"/>
              </w:rPr>
              <w:t xml:space="preserve"> Kluwer</w:t>
            </w:r>
            <w:r w:rsidR="0024221F">
              <w:rPr>
                <w:rFonts w:eastAsia="Calibri"/>
                <w:lang w:eastAsia="en-US"/>
              </w:rPr>
              <w:t>, Warszawa</w:t>
            </w:r>
            <w:r w:rsidR="0024221F" w:rsidRPr="0024221F">
              <w:rPr>
                <w:rFonts w:eastAsia="Calibri"/>
                <w:lang w:eastAsia="en-US"/>
              </w:rPr>
              <w:t xml:space="preserve"> 2018.</w:t>
            </w:r>
          </w:p>
        </w:tc>
      </w:tr>
      <w:tr w:rsidR="00353A92" w:rsidRPr="00745EB1" w14:paraId="180A125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B200FC6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353A92" w:rsidRPr="00745EB1" w14:paraId="6A185D4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56DA323" w14:textId="32B376FB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 w:rsidR="0024221F">
              <w:rPr>
                <w:rFonts w:eastAsia="Calibri"/>
                <w:lang w:eastAsia="en-US"/>
              </w:rPr>
              <w:t xml:space="preserve"> Wielki K., </w:t>
            </w:r>
            <w:r w:rsidR="0024221F" w:rsidRPr="00271EAC">
              <w:rPr>
                <w:rFonts w:eastAsia="Calibri"/>
                <w:i/>
                <w:lang w:eastAsia="en-US"/>
              </w:rPr>
              <w:t>Zagadnienia resocjalizacji osób nieletnich</w:t>
            </w:r>
            <w:r w:rsidR="0024221F">
              <w:rPr>
                <w:rFonts w:eastAsia="Calibri"/>
                <w:lang w:eastAsia="en-US"/>
              </w:rPr>
              <w:t xml:space="preserve">, </w:t>
            </w:r>
            <w:r w:rsidR="00271EAC">
              <w:rPr>
                <w:rFonts w:eastAsia="Calibri"/>
                <w:lang w:eastAsia="en-US"/>
              </w:rPr>
              <w:t>Wyd. Naukowe Scholar, Warszawa 2010.</w:t>
            </w:r>
          </w:p>
        </w:tc>
      </w:tr>
      <w:tr w:rsidR="00353A92" w:rsidRPr="00745EB1" w14:paraId="0AEE8B5C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3BED497" w14:textId="187502A1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 w:rsidR="00767CDC">
              <w:rPr>
                <w:rFonts w:eastAsia="Calibri"/>
                <w:lang w:eastAsia="en-US"/>
              </w:rPr>
              <w:t xml:space="preserve"> </w:t>
            </w:r>
            <w:r w:rsidR="00271EAC">
              <w:rPr>
                <w:rFonts w:eastAsia="Calibri"/>
                <w:lang w:eastAsia="en-US"/>
              </w:rPr>
              <w:t xml:space="preserve">Izdebski R., </w:t>
            </w:r>
            <w:r w:rsidR="00271EAC" w:rsidRPr="00271EAC">
              <w:rPr>
                <w:rFonts w:eastAsia="Calibri"/>
                <w:i/>
                <w:lang w:eastAsia="en-US"/>
              </w:rPr>
              <w:t>Resocjalizacja w Polsce: wybrane problemy</w:t>
            </w:r>
            <w:r w:rsidR="00271EAC">
              <w:rPr>
                <w:rFonts w:eastAsia="Calibri"/>
                <w:lang w:eastAsia="en-US"/>
              </w:rPr>
              <w:t>, Wyd. Naukowe UAM, Poznań 2001.</w:t>
            </w:r>
          </w:p>
        </w:tc>
      </w:tr>
    </w:tbl>
    <w:p w14:paraId="7C650E7A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51E7B77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E95827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4E3456C0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4177491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lastRenderedPageBreak/>
              <w:t xml:space="preserve">Forma nakładu pracy studenta </w:t>
            </w:r>
          </w:p>
          <w:p w14:paraId="183CF6C4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5D38222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17B3BD9F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48F0DC1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B383E1D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12B8C3AC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57E437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7F02499" w14:textId="51584144" w:rsidR="003A4D49" w:rsidRPr="00513CAC" w:rsidRDefault="000707C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A4D49" w:rsidRPr="00745EB1" w14:paraId="73BA946E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53758E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75A7155" w14:textId="6E88E00B" w:rsidR="003A4D49" w:rsidRPr="00513CAC" w:rsidRDefault="00453D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5898049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7DD35E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C698ECC" w14:textId="14080680" w:rsidR="003A4D49" w:rsidRPr="00513CAC" w:rsidRDefault="00453D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45631471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AF4346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58BF5D7" w14:textId="2ECFF534" w:rsidR="003A4D49" w:rsidRPr="00513CAC" w:rsidRDefault="00E40EC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4F55EE6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5141D0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FA95CB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3F3D84F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EA6F7A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677712C" w14:textId="10552DEF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17D03E5A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622EBB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4B9D29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20B13B4D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AF4BA5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99E806B" w14:textId="449E5445" w:rsidR="003A4D49" w:rsidRPr="00513CAC" w:rsidRDefault="00E40EC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</w:tr>
      <w:tr w:rsidR="00353A92" w:rsidRPr="00745EB1" w14:paraId="2BF78E80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A3CB5D0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1617D949" w14:textId="6005435B" w:rsidR="00353A92" w:rsidRPr="00513CAC" w:rsidRDefault="00E40EC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</w:tr>
      <w:tr w:rsidR="00353A92" w:rsidRPr="00745EB1" w14:paraId="71A886B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53229B31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754C1F1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4BAC6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0CBE22D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0451DF5F" w14:textId="77777777" w:rsidR="00353A92" w:rsidRDefault="00353A92" w:rsidP="00353A92">
      <w:pPr>
        <w:rPr>
          <w:rFonts w:eastAsia="Calibri"/>
          <w:lang w:eastAsia="en-US"/>
        </w:rPr>
      </w:pPr>
    </w:p>
    <w:p w14:paraId="53F2F88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2B355C0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3917BA6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5E57D18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6A0EBB8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523E0C4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316ADE6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6BE22B7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5EAA7A9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4D2D4D7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5E01B5EE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02AD544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4E8752C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387F897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0FC97DA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3FE697A8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5"/>
      <w:footerReference w:type="default" r:id="rId16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E402F" w14:textId="77777777" w:rsidR="00EC25AD" w:rsidRDefault="00EC25AD" w:rsidP="00190DC4">
      <w:r>
        <w:separator/>
      </w:r>
    </w:p>
  </w:endnote>
  <w:endnote w:type="continuationSeparator" w:id="0">
    <w:p w14:paraId="66113938" w14:textId="77777777" w:rsidR="00EC25AD" w:rsidRDefault="00EC25AD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285E" w14:textId="77777777" w:rsidR="001D42FA" w:rsidRDefault="001D42FA" w:rsidP="001F095D">
    <w:pPr>
      <w:pStyle w:val="Stopka"/>
      <w:rPr>
        <w:sz w:val="16"/>
      </w:rPr>
    </w:pPr>
  </w:p>
  <w:p w14:paraId="04264DA8" w14:textId="77777777" w:rsidR="001D42FA" w:rsidRPr="001F095D" w:rsidRDefault="001D42FA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1B557" w14:textId="77777777" w:rsidR="00EC25AD" w:rsidRDefault="00EC25AD" w:rsidP="00190DC4">
      <w:r>
        <w:separator/>
      </w:r>
    </w:p>
  </w:footnote>
  <w:footnote w:type="continuationSeparator" w:id="0">
    <w:p w14:paraId="20F56657" w14:textId="77777777" w:rsidR="00EC25AD" w:rsidRDefault="00EC25AD" w:rsidP="00190DC4">
      <w:r>
        <w:continuationSeparator/>
      </w:r>
    </w:p>
  </w:footnote>
  <w:footnote w:id="1">
    <w:p w14:paraId="72C538FA" w14:textId="77777777" w:rsidR="001D42FA" w:rsidRDefault="001D42FA" w:rsidP="001D42FA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1327BBC5" w14:textId="77777777" w:rsidR="001D42FA" w:rsidRDefault="001D42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A01F" w14:textId="77777777" w:rsidR="001D42FA" w:rsidRPr="006F4E89" w:rsidRDefault="001D42FA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6C32BD25" w14:textId="77777777" w:rsidR="001D42FA" w:rsidRPr="006F4E89" w:rsidRDefault="001D42FA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718F2641" w14:textId="77777777" w:rsidR="001D42FA" w:rsidRDefault="001D4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6"/>
  </w:num>
  <w:num w:numId="9">
    <w:abstractNumId w:val="13"/>
  </w:num>
  <w:num w:numId="10">
    <w:abstractNumId w:val="22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3"/>
  </w:num>
  <w:num w:numId="22">
    <w:abstractNumId w:val="24"/>
  </w:num>
  <w:num w:numId="23">
    <w:abstractNumId w:val="25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07BCA"/>
    <w:rsid w:val="00014AD9"/>
    <w:rsid w:val="00017526"/>
    <w:rsid w:val="00025367"/>
    <w:rsid w:val="00034011"/>
    <w:rsid w:val="000449E4"/>
    <w:rsid w:val="00060078"/>
    <w:rsid w:val="000707C0"/>
    <w:rsid w:val="000A4079"/>
    <w:rsid w:val="000B0FC1"/>
    <w:rsid w:val="000B28B7"/>
    <w:rsid w:val="000F04BF"/>
    <w:rsid w:val="000F2677"/>
    <w:rsid w:val="000F6145"/>
    <w:rsid w:val="00101833"/>
    <w:rsid w:val="00111CED"/>
    <w:rsid w:val="00112E54"/>
    <w:rsid w:val="00114F2C"/>
    <w:rsid w:val="00121808"/>
    <w:rsid w:val="00126ECF"/>
    <w:rsid w:val="001369C0"/>
    <w:rsid w:val="001450DA"/>
    <w:rsid w:val="00146B7D"/>
    <w:rsid w:val="00167DE0"/>
    <w:rsid w:val="001741F3"/>
    <w:rsid w:val="0018500F"/>
    <w:rsid w:val="00190DC4"/>
    <w:rsid w:val="00195152"/>
    <w:rsid w:val="001951F5"/>
    <w:rsid w:val="001A2A49"/>
    <w:rsid w:val="001A31F7"/>
    <w:rsid w:val="001A3E25"/>
    <w:rsid w:val="001B1B3E"/>
    <w:rsid w:val="001B2CB3"/>
    <w:rsid w:val="001B7B45"/>
    <w:rsid w:val="001C5B63"/>
    <w:rsid w:val="001D42FA"/>
    <w:rsid w:val="001D61BC"/>
    <w:rsid w:val="001E1B74"/>
    <w:rsid w:val="001F095D"/>
    <w:rsid w:val="001F736E"/>
    <w:rsid w:val="00212B5E"/>
    <w:rsid w:val="002132D9"/>
    <w:rsid w:val="0021532A"/>
    <w:rsid w:val="00226119"/>
    <w:rsid w:val="0024037B"/>
    <w:rsid w:val="0024221F"/>
    <w:rsid w:val="002431B9"/>
    <w:rsid w:val="0024361E"/>
    <w:rsid w:val="00262FD4"/>
    <w:rsid w:val="00263871"/>
    <w:rsid w:val="00270747"/>
    <w:rsid w:val="00271EAC"/>
    <w:rsid w:val="002732D6"/>
    <w:rsid w:val="0027382A"/>
    <w:rsid w:val="00276CA0"/>
    <w:rsid w:val="00283591"/>
    <w:rsid w:val="0028657E"/>
    <w:rsid w:val="00291FB4"/>
    <w:rsid w:val="0029471E"/>
    <w:rsid w:val="002B13E7"/>
    <w:rsid w:val="002B3171"/>
    <w:rsid w:val="002B3F21"/>
    <w:rsid w:val="002B4163"/>
    <w:rsid w:val="002B7D61"/>
    <w:rsid w:val="002D0EC6"/>
    <w:rsid w:val="002F6419"/>
    <w:rsid w:val="00312001"/>
    <w:rsid w:val="003132CC"/>
    <w:rsid w:val="00313402"/>
    <w:rsid w:val="00315E2D"/>
    <w:rsid w:val="00320997"/>
    <w:rsid w:val="0033200A"/>
    <w:rsid w:val="00335B41"/>
    <w:rsid w:val="00346014"/>
    <w:rsid w:val="00353A92"/>
    <w:rsid w:val="0036017F"/>
    <w:rsid w:val="00360BCA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2D0"/>
    <w:rsid w:val="003D246D"/>
    <w:rsid w:val="003D39E0"/>
    <w:rsid w:val="003E2092"/>
    <w:rsid w:val="003E4FEB"/>
    <w:rsid w:val="003F559D"/>
    <w:rsid w:val="003F6814"/>
    <w:rsid w:val="004158A4"/>
    <w:rsid w:val="0042258A"/>
    <w:rsid w:val="0042479C"/>
    <w:rsid w:val="004330FF"/>
    <w:rsid w:val="004352EE"/>
    <w:rsid w:val="0044011B"/>
    <w:rsid w:val="0045122B"/>
    <w:rsid w:val="004531E0"/>
    <w:rsid w:val="00453DF5"/>
    <w:rsid w:val="00464821"/>
    <w:rsid w:val="004679CF"/>
    <w:rsid w:val="00471122"/>
    <w:rsid w:val="00476CD0"/>
    <w:rsid w:val="0048002E"/>
    <w:rsid w:val="004822F9"/>
    <w:rsid w:val="004929E4"/>
    <w:rsid w:val="004951AB"/>
    <w:rsid w:val="004B65A3"/>
    <w:rsid w:val="004C01F9"/>
    <w:rsid w:val="004C0936"/>
    <w:rsid w:val="004E4718"/>
    <w:rsid w:val="004F60DF"/>
    <w:rsid w:val="00505656"/>
    <w:rsid w:val="0050620B"/>
    <w:rsid w:val="005217D2"/>
    <w:rsid w:val="005310F9"/>
    <w:rsid w:val="00532124"/>
    <w:rsid w:val="00544B69"/>
    <w:rsid w:val="005B0AF6"/>
    <w:rsid w:val="005E12C8"/>
    <w:rsid w:val="005E1F16"/>
    <w:rsid w:val="005E5718"/>
    <w:rsid w:val="005E61B8"/>
    <w:rsid w:val="005F3E19"/>
    <w:rsid w:val="00605B48"/>
    <w:rsid w:val="00614555"/>
    <w:rsid w:val="006153AC"/>
    <w:rsid w:val="006222BA"/>
    <w:rsid w:val="00631171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B6068"/>
    <w:rsid w:val="006C0EA4"/>
    <w:rsid w:val="006C5A03"/>
    <w:rsid w:val="006D663D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374B3"/>
    <w:rsid w:val="00745EB1"/>
    <w:rsid w:val="00754B31"/>
    <w:rsid w:val="00755166"/>
    <w:rsid w:val="00756240"/>
    <w:rsid w:val="007624F1"/>
    <w:rsid w:val="007630EF"/>
    <w:rsid w:val="00767CDC"/>
    <w:rsid w:val="0077619D"/>
    <w:rsid w:val="00795493"/>
    <w:rsid w:val="0079573F"/>
    <w:rsid w:val="007A00A9"/>
    <w:rsid w:val="007A08EE"/>
    <w:rsid w:val="007A3F53"/>
    <w:rsid w:val="007C375C"/>
    <w:rsid w:val="00801532"/>
    <w:rsid w:val="00803B05"/>
    <w:rsid w:val="00807FD5"/>
    <w:rsid w:val="00813178"/>
    <w:rsid w:val="0082287D"/>
    <w:rsid w:val="00826E40"/>
    <w:rsid w:val="00853E98"/>
    <w:rsid w:val="00861DB0"/>
    <w:rsid w:val="0088355A"/>
    <w:rsid w:val="00885A91"/>
    <w:rsid w:val="008A7620"/>
    <w:rsid w:val="008A77AF"/>
    <w:rsid w:val="008C67CD"/>
    <w:rsid w:val="008E7E89"/>
    <w:rsid w:val="008F01EB"/>
    <w:rsid w:val="008F06E1"/>
    <w:rsid w:val="008F2EF0"/>
    <w:rsid w:val="0091179D"/>
    <w:rsid w:val="00914299"/>
    <w:rsid w:val="00917B5E"/>
    <w:rsid w:val="00925C18"/>
    <w:rsid w:val="00954626"/>
    <w:rsid w:val="00961104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A2290F"/>
    <w:rsid w:val="00A461A8"/>
    <w:rsid w:val="00A63843"/>
    <w:rsid w:val="00A66B72"/>
    <w:rsid w:val="00A71C9A"/>
    <w:rsid w:val="00A9713F"/>
    <w:rsid w:val="00AA1B06"/>
    <w:rsid w:val="00AB2702"/>
    <w:rsid w:val="00AB3508"/>
    <w:rsid w:val="00AC631E"/>
    <w:rsid w:val="00AC682B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63ABA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C27"/>
    <w:rsid w:val="00C24D65"/>
    <w:rsid w:val="00C31F8D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73F2"/>
    <w:rsid w:val="00CD78FF"/>
    <w:rsid w:val="00CF3A9E"/>
    <w:rsid w:val="00D15D00"/>
    <w:rsid w:val="00D3773B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D5809"/>
    <w:rsid w:val="00DF0D9C"/>
    <w:rsid w:val="00DF198A"/>
    <w:rsid w:val="00DF2EA9"/>
    <w:rsid w:val="00DF598F"/>
    <w:rsid w:val="00E02BD8"/>
    <w:rsid w:val="00E1454D"/>
    <w:rsid w:val="00E1508B"/>
    <w:rsid w:val="00E30DEB"/>
    <w:rsid w:val="00E30EE7"/>
    <w:rsid w:val="00E3400B"/>
    <w:rsid w:val="00E40EC8"/>
    <w:rsid w:val="00E521F3"/>
    <w:rsid w:val="00E549EC"/>
    <w:rsid w:val="00E64205"/>
    <w:rsid w:val="00E74F0A"/>
    <w:rsid w:val="00E822E7"/>
    <w:rsid w:val="00E97096"/>
    <w:rsid w:val="00EA05E7"/>
    <w:rsid w:val="00EB3A95"/>
    <w:rsid w:val="00EB3BA9"/>
    <w:rsid w:val="00EB64F7"/>
    <w:rsid w:val="00EC25AD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5033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3468A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CD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67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tur.kotwas@p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a.giezek@pum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piel@pum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um.edu.pl/wydzialy/wydzial-nauk-o-zdrowiu/katedra-medycyny-spolecz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F9A4-5372-44D6-977E-8AAA2827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70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Zdziarski Krzysztof</cp:lastModifiedBy>
  <cp:revision>14</cp:revision>
  <cp:lastPrinted>2020-02-05T08:16:00Z</cp:lastPrinted>
  <dcterms:created xsi:type="dcterms:W3CDTF">2024-06-09T20:21:00Z</dcterms:created>
  <dcterms:modified xsi:type="dcterms:W3CDTF">2024-06-09T22:03:00Z</dcterms:modified>
</cp:coreProperties>
</file>